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0D1365" w14:textId="19CB9C12" w:rsidR="0031790E" w:rsidRPr="00497524" w:rsidRDefault="00B5001D" w:rsidP="00CD22FB">
      <w:pPr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Template: </w:t>
      </w:r>
      <w:r w:rsidR="0031790E" w:rsidRPr="00497524">
        <w:rPr>
          <w:rFonts w:ascii="Helvetica" w:hAnsi="Helvetica"/>
          <w:b/>
          <w:bCs/>
        </w:rPr>
        <w:t xml:space="preserve">Website </w:t>
      </w:r>
      <w:r w:rsidR="00046785" w:rsidRPr="00497524">
        <w:rPr>
          <w:rFonts w:ascii="Helvetica" w:hAnsi="Helvetica"/>
          <w:b/>
          <w:bCs/>
        </w:rPr>
        <w:t>Redesign</w:t>
      </w:r>
      <w:r w:rsidR="0031790E" w:rsidRPr="00497524">
        <w:rPr>
          <w:rFonts w:ascii="Helvetica" w:hAnsi="Helvetica"/>
          <w:b/>
          <w:bCs/>
        </w:rPr>
        <w:t xml:space="preserve"> Brief</w:t>
      </w:r>
    </w:p>
    <w:p w14:paraId="0DB559C2" w14:textId="6D0F97E6" w:rsidR="0031790E" w:rsidRDefault="0031790E" w:rsidP="00CD22FB">
      <w:pPr>
        <w:jc w:val="center"/>
        <w:rPr>
          <w:rFonts w:ascii="Helvetica" w:hAnsi="Helvetica"/>
          <w:b/>
          <w:bCs/>
          <w:color w:val="7F7F7F" w:themeColor="text1" w:themeTint="80"/>
        </w:rPr>
      </w:pPr>
      <w:r w:rsidRPr="00497524">
        <w:rPr>
          <w:rFonts w:ascii="Helvetica" w:hAnsi="Helvetica"/>
          <w:b/>
          <w:bCs/>
          <w:color w:val="7F7F7F" w:themeColor="text1" w:themeTint="80"/>
        </w:rPr>
        <w:t>&lt;PROJECT NAME&gt;</w:t>
      </w:r>
    </w:p>
    <w:p w14:paraId="0A434F3D" w14:textId="0E5782C1" w:rsidR="003562FE" w:rsidRPr="003562FE" w:rsidRDefault="00073A24" w:rsidP="003562FE">
      <w:pPr>
        <w:jc w:val="center"/>
        <w:rPr>
          <w:rFonts w:ascii="Helvetica" w:hAnsi="Helvetica"/>
          <w:b/>
          <w:bCs/>
          <w:i/>
          <w:iCs/>
          <w:color w:val="7F7F7F" w:themeColor="text1" w:themeTint="80"/>
        </w:rPr>
      </w:pPr>
      <w:r w:rsidRPr="00073A24">
        <w:rPr>
          <w:rFonts w:ascii="Helvetica" w:hAnsi="Helvetica"/>
          <w:b/>
          <w:bCs/>
          <w:i/>
          <w:iCs/>
          <w:color w:val="7F7F7F" w:themeColor="text1" w:themeTint="80"/>
          <w:sz w:val="18"/>
          <w:szCs w:val="18"/>
        </w:rPr>
        <w:t>For additional guidance</w:t>
      </w:r>
      <w:r>
        <w:rPr>
          <w:rFonts w:ascii="Helvetica" w:hAnsi="Helvetica"/>
          <w:b/>
          <w:bCs/>
          <w:i/>
          <w:iCs/>
          <w:color w:val="7F7F7F" w:themeColor="text1" w:themeTint="80"/>
          <w:sz w:val="18"/>
          <w:szCs w:val="18"/>
        </w:rPr>
        <w:t xml:space="preserve"> and tips</w:t>
      </w:r>
      <w:r w:rsidRPr="00073A24">
        <w:rPr>
          <w:rFonts w:ascii="Helvetica" w:hAnsi="Helvetica"/>
          <w:b/>
          <w:bCs/>
          <w:i/>
          <w:iCs/>
          <w:color w:val="7F7F7F" w:themeColor="text1" w:themeTint="80"/>
          <w:sz w:val="18"/>
          <w:szCs w:val="18"/>
        </w:rPr>
        <w:t xml:space="preserve">, refer to the </w:t>
      </w:r>
      <w:hyperlink r:id="rId8" w:history="1">
        <w:r w:rsidRPr="00073A24">
          <w:rPr>
            <w:rStyle w:val="Hyperlink"/>
            <w:rFonts w:ascii="Helvetica" w:hAnsi="Helvetica"/>
            <w:b/>
            <w:bCs/>
            <w:i/>
            <w:iCs/>
            <w:sz w:val="18"/>
            <w:szCs w:val="18"/>
          </w:rPr>
          <w:t xml:space="preserve">Non-Web Developer’s Guide to a </w:t>
        </w:r>
        <w:r w:rsidRPr="00073A24">
          <w:rPr>
            <w:rStyle w:val="Hyperlink"/>
            <w:rFonts w:ascii="Helvetica" w:hAnsi="Helvetica"/>
            <w:b/>
            <w:bCs/>
            <w:i/>
            <w:iCs/>
            <w:sz w:val="18"/>
            <w:szCs w:val="18"/>
          </w:rPr>
          <w:t>W</w:t>
        </w:r>
        <w:r w:rsidRPr="00073A24">
          <w:rPr>
            <w:rStyle w:val="Hyperlink"/>
            <w:rFonts w:ascii="Helvetica" w:hAnsi="Helvetica"/>
            <w:b/>
            <w:bCs/>
            <w:i/>
            <w:iCs/>
            <w:sz w:val="18"/>
            <w:szCs w:val="18"/>
          </w:rPr>
          <w:t>ebsit</w:t>
        </w:r>
        <w:r w:rsidRPr="00073A24">
          <w:rPr>
            <w:rStyle w:val="Hyperlink"/>
            <w:rFonts w:ascii="Helvetica" w:hAnsi="Helvetica"/>
            <w:b/>
            <w:bCs/>
            <w:i/>
            <w:iCs/>
            <w:sz w:val="18"/>
            <w:szCs w:val="18"/>
          </w:rPr>
          <w:t>e</w:t>
        </w:r>
        <w:r w:rsidRPr="00073A24">
          <w:rPr>
            <w:rStyle w:val="Hyperlink"/>
            <w:rFonts w:ascii="Helvetica" w:hAnsi="Helvetica"/>
            <w:b/>
            <w:bCs/>
            <w:i/>
            <w:iCs/>
            <w:sz w:val="18"/>
            <w:szCs w:val="18"/>
          </w:rPr>
          <w:t xml:space="preserve"> </w:t>
        </w:r>
        <w:r w:rsidRPr="00073A24">
          <w:rPr>
            <w:rStyle w:val="Hyperlink"/>
            <w:rFonts w:ascii="Helvetica" w:hAnsi="Helvetica"/>
            <w:b/>
            <w:bCs/>
            <w:i/>
            <w:iCs/>
            <w:sz w:val="18"/>
            <w:szCs w:val="18"/>
          </w:rPr>
          <w:t>Redesign</w:t>
        </w:r>
        <w:r w:rsidRPr="00073A24">
          <w:rPr>
            <w:rStyle w:val="Hyperlink"/>
            <w:rFonts w:ascii="Helvetica" w:hAnsi="Helvetica"/>
            <w:b/>
            <w:bCs/>
            <w:i/>
            <w:iCs/>
            <w:sz w:val="18"/>
            <w:szCs w:val="18"/>
          </w:rPr>
          <w:t xml:space="preserve"> </w:t>
        </w:r>
      </w:hyperlink>
    </w:p>
    <w:p w14:paraId="0494CCCF" w14:textId="77DDA303" w:rsidR="00125F1E" w:rsidRPr="00DF1FBC" w:rsidRDefault="00903537" w:rsidP="00903537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t>Identify the website’s purpose.</w:t>
      </w: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99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880"/>
      </w:tblGrid>
      <w:tr w:rsidR="00125F1E" w:rsidRPr="00DF6553" w14:paraId="1F3BBD59" w14:textId="77777777" w:rsidTr="00BB6701">
        <w:trPr>
          <w:trHeight w:val="465"/>
        </w:trPr>
        <w:tc>
          <w:tcPr>
            <w:tcW w:w="1088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D7AC" w14:textId="3C17C497" w:rsidR="00125F1E" w:rsidRPr="00BB6701" w:rsidRDefault="00D67094" w:rsidP="00BB6701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RATIONAL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</w:r>
            <w:r w:rsidR="009F5A7D" w:rsidRPr="00BB6701">
              <w:rPr>
                <w:rFonts w:ascii="Helvetica" w:hAnsi="Helvetica"/>
                <w:sz w:val="20"/>
                <w:szCs w:val="20"/>
              </w:rPr>
              <w:t xml:space="preserve">What is </w:t>
            </w:r>
            <w:r w:rsidR="00125F1E" w:rsidRPr="00BB6701">
              <w:rPr>
                <w:rFonts w:ascii="Helvetica" w:hAnsi="Helvetica"/>
                <w:sz w:val="20"/>
                <w:szCs w:val="20"/>
              </w:rPr>
              <w:t>the</w:t>
            </w:r>
            <w:r w:rsidR="00974507" w:rsidRPr="00BB670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125F1E" w:rsidRPr="00BB6701">
              <w:rPr>
                <w:rFonts w:ascii="Helvetica" w:hAnsi="Helvetica"/>
                <w:sz w:val="20"/>
                <w:szCs w:val="20"/>
              </w:rPr>
              <w:t>rationale for embarking on this website project</w:t>
            </w:r>
            <w:r w:rsidR="009F5A7D" w:rsidRPr="00BB6701">
              <w:rPr>
                <w:rFonts w:ascii="Helvetica" w:hAnsi="Helvetica"/>
                <w:sz w:val="20"/>
                <w:szCs w:val="20"/>
              </w:rPr>
              <w:t>?</w:t>
            </w:r>
          </w:p>
        </w:tc>
      </w:tr>
      <w:tr w:rsidR="00125F1E" w:rsidRPr="00DF6553" w14:paraId="78611316" w14:textId="77777777" w:rsidTr="00BB6701">
        <w:tc>
          <w:tcPr>
            <w:tcW w:w="10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CD55" w14:textId="2343EE10" w:rsidR="00125F1E" w:rsidRPr="00647C82" w:rsidRDefault="00647C82" w:rsidP="00CD22FB">
            <w:pPr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647C82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 xml:space="preserve">Example: </w:t>
            </w:r>
            <w: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We</w:t>
            </w:r>
            <w:r w:rsidRPr="00647C82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 xml:space="preserve"> want a website </w:t>
            </w:r>
            <w:r w:rsidR="00671A66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that focuses solely on this program and functions related to applying, enrolling, and being a student of the program</w:t>
            </w:r>
            <w:r w:rsidRPr="00647C82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</w:tc>
      </w:tr>
    </w:tbl>
    <w:p w14:paraId="462176C2" w14:textId="7A5B9B47" w:rsidR="00903537" w:rsidRPr="00DF1FBC" w:rsidRDefault="00903537" w:rsidP="00903537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t>Determine success metrics.</w:t>
      </w:r>
    </w:p>
    <w:tbl>
      <w:tblPr>
        <w:tblW w:w="505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99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29"/>
        <w:gridCol w:w="3060"/>
        <w:gridCol w:w="3707"/>
      </w:tblGrid>
      <w:tr w:rsidR="00D735A4" w:rsidRPr="00DF6553" w14:paraId="4A28B028" w14:textId="77777777" w:rsidTr="00B27971">
        <w:trPr>
          <w:trHeight w:val="878"/>
        </w:trPr>
        <w:tc>
          <w:tcPr>
            <w:tcW w:w="5000" w:type="pct"/>
            <w:gridSpan w:val="3"/>
            <w:shd w:val="clear" w:color="auto" w:fill="FFD966" w:themeFill="accent4" w:themeFillTint="99"/>
            <w:vAlign w:val="center"/>
          </w:tcPr>
          <w:p w14:paraId="7FBE7F5B" w14:textId="36897E13" w:rsidR="00D735A4" w:rsidRPr="00BB6701" w:rsidRDefault="00A63533" w:rsidP="00BB6701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WEBSITE </w:t>
            </w:r>
            <w:r w:rsidR="00974507" w:rsidRPr="00BB6701">
              <w:rPr>
                <w:rFonts w:ascii="Helvetica" w:hAnsi="Helvetica"/>
                <w:b/>
                <w:bCs/>
                <w:sz w:val="20"/>
                <w:szCs w:val="20"/>
              </w:rPr>
              <w:t>OBJECTIVES</w:t>
            </w:r>
            <w:r w:rsidR="00D67094"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 AND </w:t>
            </w:r>
            <w:r w:rsidR="0001617F"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SUCCESS </w:t>
            </w:r>
            <w:r w:rsidR="00D67094" w:rsidRPr="00BB6701">
              <w:rPr>
                <w:rFonts w:ascii="Helvetica" w:hAnsi="Helvetica"/>
                <w:b/>
                <w:bCs/>
                <w:sz w:val="20"/>
                <w:szCs w:val="20"/>
              </w:rPr>
              <w:t>METRICS</w:t>
            </w:r>
            <w:r w:rsidR="00D67094" w:rsidRPr="00BB6701">
              <w:rPr>
                <w:rFonts w:ascii="Helvetica" w:hAnsi="Helvetica"/>
                <w:b/>
                <w:bCs/>
                <w:sz w:val="20"/>
                <w:szCs w:val="20"/>
              </w:rPr>
              <w:br/>
            </w:r>
            <w:r w:rsidR="00671A66" w:rsidRPr="00BB6701">
              <w:rPr>
                <w:rFonts w:ascii="Helvetica" w:hAnsi="Helvetica"/>
                <w:sz w:val="20"/>
                <w:szCs w:val="20"/>
              </w:rPr>
              <w:t xml:space="preserve">What are your top </w:t>
            </w:r>
            <w:r w:rsidR="00974507" w:rsidRPr="00BB6701">
              <w:rPr>
                <w:rFonts w:ascii="Helvetica" w:hAnsi="Helvetica"/>
                <w:sz w:val="20"/>
                <w:szCs w:val="20"/>
              </w:rPr>
              <w:t>objectives</w:t>
            </w:r>
            <w:r w:rsidR="00671A66" w:rsidRPr="00BB6701">
              <w:rPr>
                <w:rFonts w:ascii="Helvetica" w:hAnsi="Helvetica"/>
                <w:sz w:val="20"/>
                <w:szCs w:val="20"/>
              </w:rPr>
              <w:t xml:space="preserve"> for the new website? </w:t>
            </w:r>
            <w:r w:rsidR="00647C82" w:rsidRPr="00BB6701">
              <w:rPr>
                <w:rFonts w:ascii="Helvetica" w:hAnsi="Helvetica"/>
                <w:sz w:val="20"/>
                <w:szCs w:val="20"/>
              </w:rPr>
              <w:t xml:space="preserve">How </w:t>
            </w:r>
            <w:r w:rsidR="00671A66" w:rsidRPr="00BB6701">
              <w:rPr>
                <w:rFonts w:ascii="Helvetica" w:hAnsi="Helvetica"/>
                <w:sz w:val="20"/>
                <w:szCs w:val="20"/>
              </w:rPr>
              <w:t>will</w:t>
            </w:r>
            <w:r w:rsidR="00647C82" w:rsidRPr="00BB670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71A66" w:rsidRPr="00BB6701">
              <w:rPr>
                <w:rFonts w:ascii="Helvetica" w:hAnsi="Helvetica"/>
                <w:sz w:val="20"/>
                <w:szCs w:val="20"/>
              </w:rPr>
              <w:t>you</w:t>
            </w:r>
            <w:r w:rsidR="00647C82" w:rsidRPr="00BB6701">
              <w:rPr>
                <w:rFonts w:ascii="Helvetica" w:hAnsi="Helvetica"/>
                <w:sz w:val="20"/>
                <w:szCs w:val="20"/>
              </w:rPr>
              <w:t xml:space="preserve"> leverage the website to achieve these goals? How can </w:t>
            </w:r>
            <w:r w:rsidR="00671A66" w:rsidRPr="00BB6701">
              <w:rPr>
                <w:rFonts w:ascii="Helvetica" w:hAnsi="Helvetica"/>
                <w:sz w:val="20"/>
                <w:szCs w:val="20"/>
              </w:rPr>
              <w:t>you</w:t>
            </w:r>
            <w:r w:rsidR="00647C82" w:rsidRPr="00BB6701">
              <w:rPr>
                <w:rFonts w:ascii="Helvetica" w:hAnsi="Helvetica"/>
                <w:sz w:val="20"/>
                <w:szCs w:val="20"/>
              </w:rPr>
              <w:t xml:space="preserve"> measure impact?</w:t>
            </w:r>
            <w:r w:rsidR="007B3A70" w:rsidRPr="00BB670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B3A70" w:rsidRPr="00BB6701">
              <w:rPr>
                <w:rFonts w:ascii="Helvetica" w:hAnsi="Helvetica"/>
                <w:b/>
                <w:bCs/>
                <w:sz w:val="20"/>
                <w:szCs w:val="20"/>
              </w:rPr>
              <w:t>T</w:t>
            </w:r>
            <w:r w:rsidR="00A06956">
              <w:rPr>
                <w:rFonts w:ascii="Helvetica" w:hAnsi="Helvetica"/>
                <w:b/>
                <w:bCs/>
                <w:sz w:val="20"/>
                <w:szCs w:val="20"/>
              </w:rPr>
              <w:t>IP</w:t>
            </w:r>
            <w:r w:rsidR="007B3A70"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: </w:t>
            </w:r>
            <w:r w:rsidR="00CD22FB" w:rsidRPr="00BB6701">
              <w:rPr>
                <w:rFonts w:ascii="Helvetica" w:hAnsi="Helvetica"/>
                <w:sz w:val="20"/>
                <w:szCs w:val="20"/>
              </w:rPr>
              <w:t>List</w:t>
            </w:r>
            <w:r w:rsidR="007B3A70" w:rsidRPr="00BB6701">
              <w:rPr>
                <w:rFonts w:ascii="Helvetica" w:hAnsi="Helvetica"/>
                <w:sz w:val="20"/>
                <w:szCs w:val="20"/>
              </w:rPr>
              <w:t xml:space="preserve"> the goals</w:t>
            </w:r>
            <w:r w:rsidR="00CD22FB" w:rsidRPr="00BB6701">
              <w:rPr>
                <w:rFonts w:ascii="Helvetica" w:hAnsi="Helvetica"/>
                <w:sz w:val="20"/>
                <w:szCs w:val="20"/>
              </w:rPr>
              <w:t xml:space="preserve"> in order</w:t>
            </w:r>
            <w:r w:rsidR="00B27971" w:rsidRPr="00BB6701">
              <w:rPr>
                <w:rFonts w:ascii="Helvetica" w:hAnsi="Helvetica"/>
                <w:sz w:val="20"/>
                <w:szCs w:val="20"/>
              </w:rPr>
              <w:t xml:space="preserve"> of importance</w:t>
            </w:r>
            <w:r w:rsidR="00CD22FB" w:rsidRPr="00BB6701"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D735A4" w:rsidRPr="00DF6553" w14:paraId="6C2CEE90" w14:textId="77777777" w:rsidTr="00DF1F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1"/>
        </w:trPr>
        <w:tc>
          <w:tcPr>
            <w:tcW w:w="18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17A0" w14:textId="728A6AAF" w:rsidR="00D735A4" w:rsidRPr="00DF6553" w:rsidRDefault="00974507" w:rsidP="00CD22FB">
            <w:pPr>
              <w:rPr>
                <w:rFonts w:ascii="Helvetica" w:hAnsi="Helvetica"/>
                <w:b/>
                <w:sz w:val="20"/>
                <w:szCs w:val="20"/>
              </w:rPr>
            </w:pPr>
            <w:bookmarkStart w:id="0" w:name="h.238iki9lbgxz" w:colFirst="0" w:colLast="0"/>
            <w:bookmarkStart w:id="1" w:name="h.8diegtycwzqf" w:colFirst="0" w:colLast="0"/>
            <w:bookmarkStart w:id="2" w:name="h.jnhl5oo5p67v" w:colFirst="0" w:colLast="0"/>
            <w:bookmarkStart w:id="3" w:name="h.x4iadkt432ek" w:colFirst="0" w:colLast="0"/>
            <w:bookmarkStart w:id="4" w:name="h.527a1bsd3a7h" w:colFirst="0" w:colLast="0"/>
            <w:bookmarkStart w:id="5" w:name="h.mswgs6gw2qs7" w:colFirst="0" w:colLast="0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rFonts w:ascii="Helvetica" w:hAnsi="Helvetica"/>
                <w:b/>
                <w:sz w:val="20"/>
                <w:szCs w:val="20"/>
              </w:rPr>
              <w:t>OBJECTIVE</w:t>
            </w:r>
          </w:p>
        </w:tc>
        <w:tc>
          <w:tcPr>
            <w:tcW w:w="1404" w:type="pct"/>
            <w:tcBorders>
              <w:bottom w:val="single" w:sz="8" w:space="0" w:color="000000"/>
            </w:tcBorders>
          </w:tcPr>
          <w:p w14:paraId="37D9F9E6" w14:textId="3FE096E2" w:rsidR="00D735A4" w:rsidRDefault="00D735A4" w:rsidP="00CD22FB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UCCESS METRICS</w:t>
            </w:r>
          </w:p>
        </w:tc>
        <w:tc>
          <w:tcPr>
            <w:tcW w:w="17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2DCE" w14:textId="0E702525" w:rsidR="00D735A4" w:rsidRPr="00DF6553" w:rsidRDefault="00647C82" w:rsidP="00CD22FB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WEBSITE TACTIC</w:t>
            </w:r>
          </w:p>
        </w:tc>
      </w:tr>
      <w:tr w:rsidR="00D735A4" w:rsidRPr="00DF6553" w14:paraId="23DE5E4D" w14:textId="77777777" w:rsidTr="00DF1F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18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0E57" w14:textId="609A6375" w:rsidR="00D735A4" w:rsidRPr="00D735A4" w:rsidRDefault="00D735A4" w:rsidP="00CD22FB">
            <w:pPr>
              <w:rPr>
                <w:rFonts w:ascii="Helvetica" w:hAnsi="Helvetica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Helvetica" w:hAnsi="Helvetica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Example: </w:t>
            </w:r>
            <w:r w:rsidRPr="00D735A4">
              <w:rPr>
                <w:rFonts w:ascii="Helvetica" w:hAnsi="Helvetica"/>
                <w:bCs/>
                <w:i/>
                <w:iCs/>
                <w:color w:val="7F7F7F" w:themeColor="text1" w:themeTint="80"/>
                <w:sz w:val="20"/>
                <w:szCs w:val="20"/>
              </w:rPr>
              <w:t>Increase newsletter subscriptions</w:t>
            </w:r>
          </w:p>
        </w:tc>
        <w:tc>
          <w:tcPr>
            <w:tcW w:w="1404" w:type="pct"/>
            <w:tcBorders>
              <w:bottom w:val="single" w:sz="8" w:space="0" w:color="000000"/>
            </w:tcBorders>
          </w:tcPr>
          <w:p w14:paraId="0DE77267" w14:textId="57D5D149" w:rsidR="00D735A4" w:rsidRPr="00D735A4" w:rsidRDefault="00647C82" w:rsidP="00CD22FB">
            <w:p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 xml:space="preserve">Increase </w:t>
            </w:r>
            <w:r w:rsidR="007B3A70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10%</w:t>
            </w:r>
            <w:r w:rsidR="002F2F9F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 xml:space="preserve"> (</w:t>
            </w:r>
            <w:r w:rsidR="007B3A70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from 500 to 550</w:t>
            </w:r>
            <w:r w:rsidR="002F2F9F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7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7D52E" w14:textId="29041662" w:rsidR="00D735A4" w:rsidRPr="00D735A4" w:rsidRDefault="00647C82" w:rsidP="00CD22FB">
            <w:p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M</w:t>
            </w:r>
            <w:r w:rsidR="00D735A4" w:rsidRPr="00D735A4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ak</w:t>
            </w:r>
            <w: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e</w:t>
            </w:r>
            <w:r w:rsidR="00D735A4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 xml:space="preserve"> the</w:t>
            </w:r>
            <w:r w:rsidR="00D735A4" w:rsidRPr="00D735A4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 xml:space="preserve"> webform responsive and brief</w:t>
            </w:r>
          </w:p>
        </w:tc>
      </w:tr>
      <w:tr w:rsidR="00647C82" w:rsidRPr="00DF6553" w14:paraId="101376B2" w14:textId="77777777" w:rsidTr="00DF1F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18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5106" w14:textId="578FE20D" w:rsidR="00647C82" w:rsidRDefault="00647C82" w:rsidP="00CD22FB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.</w:t>
            </w:r>
          </w:p>
        </w:tc>
        <w:tc>
          <w:tcPr>
            <w:tcW w:w="1404" w:type="pct"/>
            <w:tcBorders>
              <w:bottom w:val="single" w:sz="8" w:space="0" w:color="000000"/>
            </w:tcBorders>
          </w:tcPr>
          <w:p w14:paraId="76AE3D80" w14:textId="77777777" w:rsidR="00647C82" w:rsidRPr="00DF6553" w:rsidRDefault="00647C82" w:rsidP="00CD22F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4E1D" w14:textId="77777777" w:rsidR="00647C82" w:rsidRPr="00DF6553" w:rsidRDefault="00647C82" w:rsidP="00CD22F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735A4" w:rsidRPr="00DF6553" w14:paraId="3EF5B99F" w14:textId="77777777" w:rsidTr="00DF1F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18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88B1" w14:textId="3EF11E33" w:rsidR="00D735A4" w:rsidRPr="00DF6553" w:rsidRDefault="00D735A4" w:rsidP="00CD22FB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.</w:t>
            </w:r>
          </w:p>
        </w:tc>
        <w:tc>
          <w:tcPr>
            <w:tcW w:w="1404" w:type="pct"/>
            <w:tcBorders>
              <w:bottom w:val="single" w:sz="8" w:space="0" w:color="000000"/>
            </w:tcBorders>
          </w:tcPr>
          <w:p w14:paraId="7B1C2A6D" w14:textId="77777777" w:rsidR="00D735A4" w:rsidRPr="00DF6553" w:rsidRDefault="00D735A4" w:rsidP="00CD22F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A42E" w14:textId="031C98BD" w:rsidR="00D735A4" w:rsidRPr="00DF6553" w:rsidRDefault="00D735A4" w:rsidP="00CD22F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735A4" w:rsidRPr="00DF6553" w14:paraId="47FE697E" w14:textId="77777777" w:rsidTr="00DF1F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18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E2F9" w14:textId="4A13D137" w:rsidR="00D735A4" w:rsidRPr="00DF6553" w:rsidRDefault="00D735A4" w:rsidP="00CD22FB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3.</w:t>
            </w:r>
          </w:p>
        </w:tc>
        <w:tc>
          <w:tcPr>
            <w:tcW w:w="1404" w:type="pct"/>
            <w:tcBorders>
              <w:bottom w:val="single" w:sz="8" w:space="0" w:color="000000"/>
            </w:tcBorders>
          </w:tcPr>
          <w:p w14:paraId="19A77B1E" w14:textId="77777777" w:rsidR="00D735A4" w:rsidRPr="00DF6553" w:rsidRDefault="00D735A4" w:rsidP="00CD22F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5EF8" w14:textId="02949868" w:rsidR="00D735A4" w:rsidRPr="00DF6553" w:rsidRDefault="00D735A4" w:rsidP="00CD22F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735A4" w:rsidRPr="00DF6553" w14:paraId="59DAED8F" w14:textId="77777777" w:rsidTr="00DF1F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18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E32A" w14:textId="4D15FE38" w:rsidR="00D735A4" w:rsidRPr="00DF6553" w:rsidRDefault="00D735A4" w:rsidP="00CD22FB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.</w:t>
            </w:r>
          </w:p>
        </w:tc>
        <w:tc>
          <w:tcPr>
            <w:tcW w:w="1404" w:type="pct"/>
            <w:tcBorders>
              <w:bottom w:val="single" w:sz="8" w:space="0" w:color="000000"/>
            </w:tcBorders>
          </w:tcPr>
          <w:p w14:paraId="0C76EFAB" w14:textId="77777777" w:rsidR="00D735A4" w:rsidRPr="00DF6553" w:rsidRDefault="00D735A4" w:rsidP="00CD22F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744F" w14:textId="492ADD41" w:rsidR="00D735A4" w:rsidRPr="00DF6553" w:rsidRDefault="00D735A4" w:rsidP="00CD22F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735A4" w:rsidRPr="00DF6553" w14:paraId="4135A513" w14:textId="77777777" w:rsidTr="00DF1F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189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7492" w14:textId="5EF4C34B" w:rsidR="00D735A4" w:rsidRPr="00DF6553" w:rsidRDefault="00D735A4" w:rsidP="00CD22FB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5.</w:t>
            </w:r>
          </w:p>
        </w:tc>
        <w:tc>
          <w:tcPr>
            <w:tcW w:w="1404" w:type="pct"/>
          </w:tcPr>
          <w:p w14:paraId="0F4263C3" w14:textId="77777777" w:rsidR="00D735A4" w:rsidRPr="00DF6553" w:rsidRDefault="00D735A4" w:rsidP="00CD22F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D4EA" w14:textId="49D5198F" w:rsidR="00D735A4" w:rsidRPr="00DF6553" w:rsidRDefault="00D735A4" w:rsidP="00CD22F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3CD22EC" w14:textId="3DE5804B" w:rsidR="00903537" w:rsidRPr="00DF1FBC" w:rsidRDefault="00903537" w:rsidP="00903537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t>Identify target audiences.</w:t>
      </w:r>
    </w:p>
    <w:tbl>
      <w:tblPr>
        <w:tblW w:w="505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91"/>
        <w:gridCol w:w="5505"/>
      </w:tblGrid>
      <w:tr w:rsidR="00BB6701" w:rsidRPr="001C7097" w14:paraId="6F322383" w14:textId="59219A44" w:rsidTr="00BB6701">
        <w:trPr>
          <w:trHeight w:val="420"/>
        </w:trPr>
        <w:tc>
          <w:tcPr>
            <w:tcW w:w="2474" w:type="pct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7304" w14:textId="1E5657EE" w:rsidR="00BB6701" w:rsidRP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TARGET AUDIENCES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 xml:space="preserve">Who are the primary and secondary audiences? Are there any other key audiences that will visit the website? </w:t>
            </w:r>
          </w:p>
        </w:tc>
        <w:tc>
          <w:tcPr>
            <w:tcW w:w="2526" w:type="pct"/>
            <w:shd w:val="clear" w:color="auto" w:fill="FFD966" w:themeFill="accent4" w:themeFillTint="99"/>
          </w:tcPr>
          <w:p w14:paraId="7927FA5E" w14:textId="2C24E448" w:rsidR="00BB6701" w:rsidRP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AUDIENCE GOALS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>What are the top three tasks that you want each audience to do on the website?</w:t>
            </w:r>
          </w:p>
        </w:tc>
      </w:tr>
      <w:tr w:rsidR="00BB6701" w:rsidRPr="001C7097" w14:paraId="3AA4F226" w14:textId="0DBCD5EC" w:rsidTr="00BB6701">
        <w:trPr>
          <w:trHeight w:val="420"/>
        </w:trPr>
        <w:tc>
          <w:tcPr>
            <w:tcW w:w="24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483B" w14:textId="77777777" w:rsidR="00BB6701" w:rsidRPr="001C7097" w:rsidRDefault="00BB6701" w:rsidP="00DF398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C7097">
              <w:rPr>
                <w:rFonts w:ascii="Helvetica" w:hAnsi="Helvetica"/>
                <w:b/>
                <w:bCs/>
                <w:sz w:val="20"/>
                <w:szCs w:val="20"/>
              </w:rPr>
              <w:t>Primary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Audience</w:t>
            </w:r>
            <w:r w:rsidRPr="001C7097"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br/>
            </w:r>
            <w:r w:rsidRPr="001215ED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 xml:space="preserve">Example: Prospective </w:t>
            </w:r>
            <w: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Graduate Students</w:t>
            </w:r>
          </w:p>
        </w:tc>
        <w:tc>
          <w:tcPr>
            <w:tcW w:w="2526" w:type="pct"/>
          </w:tcPr>
          <w:p w14:paraId="65C4017E" w14:textId="0F1C1A72" w:rsidR="00BB6701" w:rsidRPr="00BB6701" w:rsidRDefault="00BB6701" w:rsidP="00BB6701">
            <w:p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 w:rsidRPr="00BB6701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1. Read graduate program descriptions</w:t>
            </w:r>
          </w:p>
          <w:p w14:paraId="15CA942A" w14:textId="65BC8A1D" w:rsidR="00BB6701" w:rsidRPr="00BB6701" w:rsidRDefault="00BB6701" w:rsidP="00BB6701">
            <w:p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 w:rsidRPr="00BB6701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2. Learn how to apply</w:t>
            </w:r>
          </w:p>
          <w:p w14:paraId="20677642" w14:textId="67173486" w:rsidR="00BB6701" w:rsidRP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B6701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3. Sign up for newsletter</w:t>
            </w:r>
          </w:p>
        </w:tc>
      </w:tr>
      <w:tr w:rsidR="00BB6701" w:rsidRPr="001C7097" w14:paraId="123A0669" w14:textId="3C308C4E" w:rsidTr="00BB6701">
        <w:trPr>
          <w:trHeight w:val="150"/>
        </w:trPr>
        <w:tc>
          <w:tcPr>
            <w:tcW w:w="24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793D" w14:textId="77777777" w:rsidR="00BB6701" w:rsidRPr="001C7097" w:rsidRDefault="00BB6701" w:rsidP="00DF398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C7097">
              <w:rPr>
                <w:rFonts w:ascii="Helvetica" w:hAnsi="Helvetica"/>
                <w:b/>
                <w:bCs/>
                <w:sz w:val="20"/>
                <w:szCs w:val="20"/>
              </w:rPr>
              <w:t>Secondary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Audience</w:t>
            </w:r>
            <w:r w:rsidRPr="001C7097"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26" w:type="pct"/>
          </w:tcPr>
          <w:p w14:paraId="0C4AFF4A" w14:textId="77777777" w:rsid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.</w:t>
            </w:r>
          </w:p>
          <w:p w14:paraId="7BCF7BF6" w14:textId="77777777" w:rsid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.</w:t>
            </w:r>
          </w:p>
          <w:p w14:paraId="2D836D5F" w14:textId="0A3DA061" w:rsidR="00BB6701" w:rsidRP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3.</w:t>
            </w:r>
          </w:p>
        </w:tc>
      </w:tr>
      <w:tr w:rsidR="00BB6701" w:rsidRPr="001C7097" w14:paraId="4BF8798E" w14:textId="2607919B" w:rsidTr="00BB6701">
        <w:trPr>
          <w:trHeight w:val="420"/>
        </w:trPr>
        <w:tc>
          <w:tcPr>
            <w:tcW w:w="24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972D" w14:textId="77777777" w:rsidR="00BB6701" w:rsidRPr="00CB1C7B" w:rsidRDefault="00BB6701" w:rsidP="00DF398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CB1C7B">
              <w:rPr>
                <w:rFonts w:ascii="Helvetica" w:hAnsi="Helvetica"/>
                <w:b/>
                <w:bCs/>
                <w:sz w:val="20"/>
                <w:szCs w:val="20"/>
              </w:rPr>
              <w:t xml:space="preserve">Other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Key </w:t>
            </w:r>
            <w:r w:rsidRPr="00CB1C7B">
              <w:rPr>
                <w:rFonts w:ascii="Helvetica" w:hAnsi="Helvetica"/>
                <w:b/>
                <w:bCs/>
                <w:sz w:val="20"/>
                <w:szCs w:val="20"/>
              </w:rPr>
              <w:t>Audience:</w:t>
            </w:r>
          </w:p>
        </w:tc>
        <w:tc>
          <w:tcPr>
            <w:tcW w:w="2526" w:type="pct"/>
          </w:tcPr>
          <w:p w14:paraId="76FC7C21" w14:textId="77777777" w:rsid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.</w:t>
            </w:r>
          </w:p>
          <w:p w14:paraId="49EB9A0E" w14:textId="77777777" w:rsid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.</w:t>
            </w:r>
          </w:p>
          <w:p w14:paraId="0B69B4B7" w14:textId="68E2E861" w:rsidR="00BB6701" w:rsidRP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3.</w:t>
            </w:r>
          </w:p>
        </w:tc>
      </w:tr>
      <w:tr w:rsidR="00BB6701" w:rsidRPr="001C7097" w14:paraId="67229644" w14:textId="714675F1" w:rsidTr="00BB6701">
        <w:trPr>
          <w:trHeight w:val="420"/>
        </w:trPr>
        <w:tc>
          <w:tcPr>
            <w:tcW w:w="24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1F1F" w14:textId="77777777" w:rsidR="00BB6701" w:rsidRPr="00CB1C7B" w:rsidRDefault="00BB6701" w:rsidP="00DF398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CB1C7B">
              <w:rPr>
                <w:rFonts w:ascii="Helvetica" w:hAnsi="Helvetica"/>
                <w:b/>
                <w:bCs/>
                <w:sz w:val="20"/>
                <w:szCs w:val="20"/>
              </w:rPr>
              <w:t xml:space="preserve">Other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Key </w:t>
            </w:r>
            <w:r w:rsidRPr="00CB1C7B">
              <w:rPr>
                <w:rFonts w:ascii="Helvetica" w:hAnsi="Helvetica"/>
                <w:b/>
                <w:bCs/>
                <w:sz w:val="20"/>
                <w:szCs w:val="20"/>
              </w:rPr>
              <w:t>Audience:</w:t>
            </w:r>
          </w:p>
        </w:tc>
        <w:tc>
          <w:tcPr>
            <w:tcW w:w="2526" w:type="pct"/>
          </w:tcPr>
          <w:p w14:paraId="0A5C067A" w14:textId="77777777" w:rsid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.</w:t>
            </w:r>
          </w:p>
          <w:p w14:paraId="26ED9797" w14:textId="77777777" w:rsid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.</w:t>
            </w:r>
          </w:p>
          <w:p w14:paraId="372797DC" w14:textId="5CB784A3" w:rsidR="00BB6701" w:rsidRPr="00BB6701" w:rsidRDefault="00BB6701" w:rsidP="00BB670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3.</w:t>
            </w:r>
          </w:p>
        </w:tc>
      </w:tr>
    </w:tbl>
    <w:p w14:paraId="0E20A9EB" w14:textId="464771CC" w:rsidR="00903537" w:rsidRPr="00DF1FBC" w:rsidRDefault="00903537" w:rsidP="00903537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lastRenderedPageBreak/>
        <w:t>Assemble a project team.</w:t>
      </w:r>
    </w:p>
    <w:tbl>
      <w:tblPr>
        <w:tblW w:w="10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0"/>
        <w:gridCol w:w="4860"/>
        <w:gridCol w:w="3690"/>
      </w:tblGrid>
      <w:tr w:rsidR="000C4BA6" w:rsidRPr="00DF6553" w14:paraId="4A75E108" w14:textId="77777777" w:rsidTr="00BB6701">
        <w:tc>
          <w:tcPr>
            <w:tcW w:w="108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FF9D" w14:textId="28F4A186" w:rsidR="000C4BA6" w:rsidRPr="00BB6701" w:rsidRDefault="000C4BA6" w:rsidP="00BB6701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BB6701">
              <w:rPr>
                <w:rStyle w:val="s15"/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PROJECT TEAM </w:t>
            </w:r>
            <w:r w:rsidRPr="00BB6701">
              <w:rPr>
                <w:rStyle w:val="s15"/>
                <w:rFonts w:ascii="Helvetica" w:hAnsi="Helvetica"/>
                <w:color w:val="000000" w:themeColor="text1"/>
                <w:sz w:val="20"/>
                <w:szCs w:val="20"/>
              </w:rPr>
              <w:br/>
              <w:t>This chart</w:t>
            </w:r>
            <w:r w:rsidRPr="00BB6701">
              <w:rPr>
                <w:rStyle w:val="apple-converted-space"/>
                <w:rFonts w:ascii="Helvetica" w:hAnsi="Helvetica"/>
                <w:color w:val="000000" w:themeColor="text1"/>
                <w:sz w:val="20"/>
                <w:szCs w:val="20"/>
              </w:rPr>
              <w:t> </w:t>
            </w:r>
            <w:r w:rsidRPr="00BB6701">
              <w:rPr>
                <w:rStyle w:val="s15"/>
                <w:rFonts w:ascii="Helvetica" w:hAnsi="Helvetica"/>
                <w:color w:val="000000" w:themeColor="text1"/>
                <w:sz w:val="20"/>
                <w:szCs w:val="20"/>
              </w:rPr>
              <w:t>will help you determine who needs</w:t>
            </w:r>
            <w:r w:rsidRPr="00BB6701">
              <w:rPr>
                <w:rStyle w:val="apple-converted-space"/>
                <w:rFonts w:ascii="Helvetica" w:hAnsi="Helvetica"/>
                <w:color w:val="000000" w:themeColor="text1"/>
                <w:sz w:val="20"/>
                <w:szCs w:val="20"/>
              </w:rPr>
              <w:t> </w:t>
            </w:r>
            <w:r w:rsidRPr="00BB6701">
              <w:rPr>
                <w:rStyle w:val="s15"/>
                <w:rFonts w:ascii="Helvetica" w:hAnsi="Helvetica"/>
                <w:color w:val="000000" w:themeColor="text1"/>
                <w:sz w:val="20"/>
                <w:szCs w:val="20"/>
              </w:rPr>
              <w:t>to</w:t>
            </w:r>
            <w:r w:rsidRPr="00BB6701">
              <w:rPr>
                <w:rStyle w:val="apple-converted-space"/>
                <w:rFonts w:ascii="Helvetica" w:hAnsi="Helvetica"/>
                <w:color w:val="000000" w:themeColor="text1"/>
                <w:sz w:val="20"/>
                <w:szCs w:val="20"/>
              </w:rPr>
              <w:t> </w:t>
            </w:r>
            <w:r w:rsidRPr="00BB6701">
              <w:rPr>
                <w:rStyle w:val="s15"/>
                <w:rFonts w:ascii="Helvetica" w:hAnsi="Helvetica"/>
                <w:color w:val="000000" w:themeColor="text1"/>
                <w:sz w:val="20"/>
                <w:szCs w:val="20"/>
              </w:rPr>
              <w:t>be involved in the building, launch, and maintenance of your website.</w:t>
            </w:r>
            <w:r w:rsidRPr="00BB6701">
              <w:rPr>
                <w:rStyle w:val="apple-converted-space"/>
                <w:rFonts w:ascii="Helvetica" w:hAnsi="Helvetica"/>
                <w:color w:val="000000" w:themeColor="text1"/>
                <w:sz w:val="20"/>
                <w:szCs w:val="20"/>
              </w:rPr>
              <w:t> </w:t>
            </w:r>
            <w:r w:rsidRPr="00BB6701">
              <w:rPr>
                <w:rStyle w:val="apple-converted-space"/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Tip:</w:t>
            </w:r>
            <w:r w:rsidRPr="00BB6701">
              <w:rPr>
                <w:rStyle w:val="apple-converted-space"/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r w:rsidRPr="00BB6701">
              <w:rPr>
                <w:rFonts w:ascii="Helvetica" w:hAnsi="Helvetica" w:cs="Calibri"/>
                <w:sz w:val="20"/>
                <w:szCs w:val="20"/>
              </w:rPr>
              <w:t>It is important to assign roles to those who will have the bandwidth to make the website a top priority during key phrases of the project.</w:t>
            </w:r>
            <w:r w:rsidRPr="00BB6701">
              <w:rPr>
                <w:rFonts w:ascii="Helvetica" w:hAnsi="Helvetica" w:cs="Calibri"/>
                <w:sz w:val="20"/>
                <w:szCs w:val="20"/>
              </w:rPr>
              <w:br/>
            </w:r>
            <w:r w:rsidRPr="00BB6701">
              <w:rPr>
                <w:rFonts w:ascii="Helvetica" w:hAnsi="Helvetica" w:cs="Calibri"/>
                <w:sz w:val="20"/>
                <w:szCs w:val="20"/>
              </w:rPr>
              <w:br/>
            </w:r>
            <w:r w:rsidRPr="00BB6701">
              <w:rPr>
                <w:rFonts w:ascii="Helvetica" w:hAnsi="Helvetica" w:cs="Calibri"/>
                <w:b/>
                <w:bCs/>
                <w:sz w:val="20"/>
                <w:szCs w:val="20"/>
              </w:rPr>
              <w:t>You may need to outsource some of the work</w:t>
            </w:r>
            <w:r w:rsidRPr="00BB6701">
              <w:rPr>
                <w:rFonts w:ascii="Helvetica" w:hAnsi="Helvetica" w:cs="Calibri"/>
                <w:sz w:val="20"/>
                <w:szCs w:val="20"/>
              </w:rPr>
              <w:t xml:space="preserve"> to freelance professionals or agencies if you do not have internal resources available to fill all of the roles. </w:t>
            </w:r>
            <w:r w:rsidRPr="00BB6701">
              <w:rPr>
                <w:rFonts w:ascii="Helvetica" w:hAnsi="Helvetica" w:cs="Calibri"/>
                <w:color w:val="000000"/>
                <w:sz w:val="20"/>
                <w:szCs w:val="20"/>
              </w:rPr>
              <w:t>In this case, you will need to prepare a Request for Bid in order to find the best professionals to work with within your budget.</w:t>
            </w:r>
          </w:p>
        </w:tc>
      </w:tr>
      <w:tr w:rsidR="000C4BA6" w:rsidRPr="00DF6553" w14:paraId="481565FD" w14:textId="77777777" w:rsidTr="00DF1FBC"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6D62F" w14:textId="77777777" w:rsidR="000C4BA6" w:rsidRPr="00DF6553" w:rsidRDefault="000C4BA6" w:rsidP="00DF398F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OLE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A097" w14:textId="77777777" w:rsidR="000C4BA6" w:rsidRPr="00DF6553" w:rsidRDefault="000C4BA6" w:rsidP="00DF398F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A0B1" w14:textId="77777777" w:rsidR="000C4BA6" w:rsidRPr="00DF6553" w:rsidRDefault="000C4BA6" w:rsidP="00DF398F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ERSON RESPONSIBLE</w:t>
            </w:r>
          </w:p>
        </w:tc>
      </w:tr>
      <w:tr w:rsidR="000C4BA6" w:rsidRPr="00DF6553" w14:paraId="0DAACC50" w14:textId="77777777" w:rsidTr="00DF1FBC"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83E2" w14:textId="77777777" w:rsidR="000C4BA6" w:rsidRPr="00D77173" w:rsidRDefault="000C4BA6" w:rsidP="00910C64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  <w:sz w:val="20"/>
                <w:szCs w:val="20"/>
              </w:rPr>
            </w:pPr>
            <w:r w:rsidRPr="00D77173">
              <w:rPr>
                <w:rFonts w:ascii="Helvetica" w:hAnsi="Helvetica"/>
                <w:b/>
                <w:sz w:val="20"/>
                <w:szCs w:val="20"/>
              </w:rPr>
              <w:t>Project Sponsor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614C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  <w:r w:rsidRPr="00164ADE">
              <w:rPr>
                <w:rFonts w:ascii="Helvetica" w:hAnsi="Helvetica"/>
                <w:sz w:val="20"/>
                <w:szCs w:val="20"/>
              </w:rPr>
              <w:t xml:space="preserve">esponsible 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for initiating the </w:t>
            </w:r>
            <w:r>
              <w:rPr>
                <w:rFonts w:ascii="Helvetica" w:hAnsi="Helvetica"/>
                <w:sz w:val="20"/>
                <w:szCs w:val="20"/>
              </w:rPr>
              <w:t>website project</w:t>
            </w:r>
            <w:r w:rsidRPr="00DF6553">
              <w:rPr>
                <w:rFonts w:ascii="Helvetica" w:hAnsi="Helvetica"/>
                <w:sz w:val="20"/>
                <w:szCs w:val="20"/>
              </w:rPr>
              <w:t>, approving the overall direction,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F6553">
              <w:rPr>
                <w:rFonts w:ascii="Helvetica" w:hAnsi="Helvetica"/>
                <w:sz w:val="20"/>
                <w:szCs w:val="20"/>
              </w:rPr>
              <w:t>gauging success</w:t>
            </w:r>
            <w:r>
              <w:rPr>
                <w:rFonts w:ascii="Helvetica" w:hAnsi="Helvetica"/>
                <w:sz w:val="20"/>
                <w:szCs w:val="20"/>
              </w:rPr>
              <w:t>, and allocating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 resources to support the project.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64ADE">
              <w:rPr>
                <w:rFonts w:ascii="Helvetica" w:hAnsi="Helvetica"/>
                <w:b/>
                <w:bCs/>
                <w:sz w:val="20"/>
                <w:szCs w:val="20"/>
              </w:rPr>
              <w:t>Tip:</w:t>
            </w:r>
            <w:r>
              <w:rPr>
                <w:rFonts w:ascii="Helvetica" w:hAnsi="Helvetica"/>
                <w:sz w:val="20"/>
                <w:szCs w:val="20"/>
              </w:rPr>
              <w:t xml:space="preserve"> Project sponsors are often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 unit chair</w:t>
            </w:r>
            <w:r>
              <w:rPr>
                <w:rFonts w:ascii="Helvetica" w:hAnsi="Helvetica"/>
                <w:sz w:val="20"/>
                <w:szCs w:val="20"/>
              </w:rPr>
              <w:t>s</w:t>
            </w:r>
            <w:r w:rsidRPr="00DF6553">
              <w:rPr>
                <w:rFonts w:ascii="Helvetica" w:hAnsi="Helvetica"/>
                <w:sz w:val="20"/>
                <w:szCs w:val="20"/>
              </w:rPr>
              <w:t>, administrator</w:t>
            </w:r>
            <w:r>
              <w:rPr>
                <w:rFonts w:ascii="Helvetica" w:hAnsi="Helvetica"/>
                <w:sz w:val="20"/>
                <w:szCs w:val="20"/>
              </w:rPr>
              <w:t>s,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 or leader</w:t>
            </w:r>
            <w:r>
              <w:rPr>
                <w:rFonts w:ascii="Helvetica" w:hAnsi="Helvetica"/>
                <w:sz w:val="20"/>
                <w:szCs w:val="20"/>
              </w:rPr>
              <w:t>s.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8589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 w:rsidRPr="00DF655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0C4BA6" w:rsidRPr="00DF6553" w14:paraId="198D73A0" w14:textId="77777777" w:rsidTr="00DF1FBC"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CFFC" w14:textId="77777777" w:rsidR="000C4BA6" w:rsidRPr="00D77173" w:rsidRDefault="000C4BA6" w:rsidP="00910C64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  <w:sz w:val="20"/>
                <w:szCs w:val="20"/>
              </w:rPr>
            </w:pPr>
            <w:r w:rsidRPr="00D77173">
              <w:rPr>
                <w:rFonts w:ascii="Helvetica" w:hAnsi="Helvetica"/>
                <w:b/>
                <w:sz w:val="20"/>
                <w:szCs w:val="20"/>
              </w:rPr>
              <w:t>Stakeholders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D5DC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</w:t>
            </w:r>
            <w:r w:rsidRPr="00DF6553">
              <w:rPr>
                <w:rFonts w:ascii="Helvetica" w:hAnsi="Helvetica"/>
                <w:sz w:val="20"/>
                <w:szCs w:val="20"/>
              </w:rPr>
              <w:t>ndividuals whose work and responsibilities are affected by how the website performs.</w:t>
            </w:r>
            <w:r>
              <w:rPr>
                <w:rFonts w:ascii="Helvetica" w:hAnsi="Helvetica"/>
                <w:sz w:val="20"/>
                <w:szCs w:val="20"/>
              </w:rPr>
              <w:t xml:space="preserve"> Responsible for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 setting strategic direction </w:t>
            </w:r>
            <w:r>
              <w:rPr>
                <w:rFonts w:ascii="Helvetica" w:hAnsi="Helvetica"/>
                <w:sz w:val="20"/>
                <w:szCs w:val="20"/>
              </w:rPr>
              <w:t xml:space="preserve">of website 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and reviewing progress.  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0E32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 w:rsidRPr="00DF655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0C4BA6" w:rsidRPr="00DF6553" w14:paraId="2DCC9D31" w14:textId="77777777" w:rsidTr="00DF1FBC"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8455" w14:textId="77777777" w:rsidR="000C4BA6" w:rsidRPr="00D77173" w:rsidRDefault="000C4BA6" w:rsidP="00910C64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  <w:sz w:val="20"/>
                <w:szCs w:val="20"/>
              </w:rPr>
            </w:pPr>
            <w:r w:rsidRPr="00D77173">
              <w:rPr>
                <w:rFonts w:ascii="Helvetica" w:hAnsi="Helvetica"/>
                <w:b/>
                <w:sz w:val="20"/>
                <w:szCs w:val="20"/>
              </w:rPr>
              <w:t>Project Manager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AE76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 w:rsidRPr="00DF6553">
              <w:rPr>
                <w:rFonts w:ascii="Helvetica" w:hAnsi="Helvetica"/>
                <w:sz w:val="20"/>
                <w:szCs w:val="20"/>
              </w:rPr>
              <w:t>Responsible for representing the stakeholders, coordinating efforts</w:t>
            </w:r>
            <w:r>
              <w:rPr>
                <w:rFonts w:ascii="Helvetica" w:hAnsi="Helvetica"/>
                <w:sz w:val="20"/>
                <w:szCs w:val="20"/>
              </w:rPr>
              <w:t xml:space="preserve"> within each key phrase, and reporting progress and results to project sponsor and stakeholders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A8D5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 w:rsidRPr="00DF655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0C4BA6" w:rsidRPr="00DF6553" w14:paraId="13CF1A54" w14:textId="77777777" w:rsidTr="00DF1FBC"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21EB" w14:textId="77777777" w:rsidR="000C4BA6" w:rsidRPr="00D77173" w:rsidRDefault="000C4BA6" w:rsidP="00910C64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  <w:sz w:val="20"/>
                <w:szCs w:val="20"/>
              </w:rPr>
            </w:pPr>
            <w:r w:rsidRPr="00D77173">
              <w:rPr>
                <w:rFonts w:ascii="Helvetica" w:hAnsi="Helvetica"/>
                <w:b/>
                <w:sz w:val="20"/>
                <w:szCs w:val="20"/>
              </w:rPr>
              <w:t>Development Team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F8EF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 w:rsidRPr="00DF6553">
              <w:rPr>
                <w:rFonts w:ascii="Helvetica" w:hAnsi="Helvetica"/>
                <w:sz w:val="20"/>
                <w:szCs w:val="20"/>
              </w:rPr>
              <w:t>Responsible fo</w:t>
            </w:r>
            <w:r>
              <w:rPr>
                <w:rFonts w:ascii="Helvetica" w:hAnsi="Helvetica"/>
                <w:sz w:val="20"/>
                <w:szCs w:val="20"/>
              </w:rPr>
              <w:t xml:space="preserve">r programming and </w:t>
            </w:r>
            <w:r w:rsidRPr="00DF6553">
              <w:rPr>
                <w:rFonts w:ascii="Helvetica" w:hAnsi="Helvetica"/>
                <w:sz w:val="20"/>
                <w:szCs w:val="20"/>
              </w:rPr>
              <w:t>implement</w:t>
            </w:r>
            <w:r>
              <w:rPr>
                <w:rFonts w:ascii="Helvetica" w:hAnsi="Helvetica"/>
                <w:sz w:val="20"/>
                <w:szCs w:val="20"/>
              </w:rPr>
              <w:t xml:space="preserve">ing website </w:t>
            </w:r>
            <w:r w:rsidRPr="00DF6553">
              <w:rPr>
                <w:rFonts w:ascii="Helvetica" w:hAnsi="Helvetica"/>
                <w:sz w:val="20"/>
                <w:szCs w:val="20"/>
              </w:rPr>
              <w:t>structure, elements, theme, stylesheets, and any applicable scripts or libraries. Transferring existing and uploading new content to the website. Migrating the website to a permanent server.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A405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 w:rsidRPr="00DF655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0C4BA6" w:rsidRPr="00DF6553" w14:paraId="42BE1FA7" w14:textId="77777777" w:rsidTr="00DF1FBC"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B913" w14:textId="77777777" w:rsidR="000C4BA6" w:rsidRPr="00D77173" w:rsidRDefault="000C4BA6" w:rsidP="00910C64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  <w:sz w:val="20"/>
                <w:szCs w:val="20"/>
              </w:rPr>
            </w:pPr>
            <w:r w:rsidRPr="00D77173">
              <w:rPr>
                <w:rFonts w:ascii="Helvetica" w:hAnsi="Helvetica"/>
                <w:b/>
                <w:sz w:val="20"/>
                <w:szCs w:val="20"/>
              </w:rPr>
              <w:t xml:space="preserve">Content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and Design </w:t>
            </w:r>
            <w:r w:rsidRPr="00D77173">
              <w:rPr>
                <w:rFonts w:ascii="Helvetica" w:hAnsi="Helvetica"/>
                <w:b/>
                <w:sz w:val="20"/>
                <w:szCs w:val="20"/>
              </w:rPr>
              <w:t>Team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B5FE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sponsible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 for</w:t>
            </w:r>
            <w:r>
              <w:rPr>
                <w:rFonts w:ascii="Helvetica" w:hAnsi="Helvetica"/>
                <w:sz w:val="20"/>
                <w:szCs w:val="20"/>
              </w:rPr>
              <w:t xml:space="preserve"> d</w:t>
            </w:r>
            <w:r w:rsidRPr="00DF6553">
              <w:rPr>
                <w:rFonts w:ascii="Helvetica" w:hAnsi="Helvetica"/>
                <w:sz w:val="20"/>
                <w:szCs w:val="20"/>
              </w:rPr>
              <w:t>evelopment of information architecture, i</w:t>
            </w:r>
            <w:r w:rsidRPr="00DA042C">
              <w:rPr>
                <w:rFonts w:ascii="Helvetica" w:hAnsi="Helvetica"/>
                <w:sz w:val="20"/>
                <w:szCs w:val="20"/>
              </w:rPr>
              <w:t>nventory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 of</w:t>
            </w:r>
            <w:r w:rsidRPr="00DA042C">
              <w:rPr>
                <w:rFonts w:ascii="Helvetica" w:hAnsi="Helvetica"/>
                <w:sz w:val="20"/>
                <w:szCs w:val="20"/>
              </w:rPr>
              <w:t xml:space="preserve"> existing content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</w:rPr>
              <w:t xml:space="preserve">and 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identification of </w:t>
            </w:r>
            <w:r w:rsidRPr="00DA042C">
              <w:rPr>
                <w:rFonts w:ascii="Helvetica" w:hAnsi="Helvetica"/>
                <w:sz w:val="20"/>
                <w:szCs w:val="20"/>
              </w:rPr>
              <w:t>gaps and opportunities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. </w:t>
            </w:r>
            <w:r>
              <w:rPr>
                <w:rFonts w:ascii="Helvetica" w:hAnsi="Helvetica"/>
                <w:sz w:val="20"/>
                <w:szCs w:val="20"/>
              </w:rPr>
              <w:t xml:space="preserve">Gathering, assigning, </w:t>
            </w:r>
            <w:r w:rsidRPr="00DF6553">
              <w:rPr>
                <w:rFonts w:ascii="Helvetica" w:hAnsi="Helvetica"/>
                <w:sz w:val="20"/>
                <w:szCs w:val="20"/>
              </w:rPr>
              <w:t>generating</w:t>
            </w:r>
            <w:r>
              <w:rPr>
                <w:rFonts w:ascii="Helvetica" w:hAnsi="Helvetica"/>
                <w:sz w:val="20"/>
                <w:szCs w:val="20"/>
              </w:rPr>
              <w:t xml:space="preserve">, editing, and organizing website content (text, </w:t>
            </w:r>
            <w:r w:rsidRPr="00DF6553">
              <w:rPr>
                <w:rFonts w:ascii="Helvetica" w:hAnsi="Helvetica"/>
                <w:sz w:val="20"/>
                <w:szCs w:val="20"/>
              </w:rPr>
              <w:t>images</w:t>
            </w:r>
            <w:r>
              <w:rPr>
                <w:rFonts w:ascii="Helvetica" w:hAnsi="Helvetica"/>
                <w:sz w:val="20"/>
                <w:szCs w:val="20"/>
              </w:rPr>
              <w:t>,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 and media</w:t>
            </w:r>
            <w:r>
              <w:rPr>
                <w:rFonts w:ascii="Helvetica" w:hAnsi="Helvetica"/>
                <w:sz w:val="20"/>
                <w:szCs w:val="20"/>
              </w:rPr>
              <w:t xml:space="preserve">) as well as </w:t>
            </w:r>
            <w:r w:rsidRPr="00164ADE">
              <w:rPr>
                <w:rFonts w:ascii="Helvetica" w:hAnsi="Helvetica"/>
                <w:sz w:val="20"/>
                <w:szCs w:val="20"/>
              </w:rPr>
              <w:t>updating it after launch</w:t>
            </w:r>
            <w:r w:rsidRPr="00DF6553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Pr="00D67094">
              <w:rPr>
                <w:rFonts w:ascii="Helvetica" w:hAnsi="Helvetica"/>
                <w:sz w:val="20"/>
                <w:szCs w:val="20"/>
              </w:rPr>
              <w:t>Development of wireframes, visual branding, and high-level website appearance and look-and-feel.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8B91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 w:rsidRPr="00DF655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0C4BA6" w:rsidRPr="00DF6553" w14:paraId="5BA4A364" w14:textId="77777777" w:rsidTr="00DF1FBC">
        <w:tc>
          <w:tcPr>
            <w:tcW w:w="233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2BAD" w14:textId="77777777" w:rsidR="000C4BA6" w:rsidRPr="00D77173" w:rsidRDefault="000C4BA6" w:rsidP="00910C64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esting Team</w:t>
            </w:r>
          </w:p>
        </w:tc>
        <w:tc>
          <w:tcPr>
            <w:tcW w:w="486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55CC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sponsible for t</w:t>
            </w:r>
            <w:r w:rsidRPr="00DF6553">
              <w:rPr>
                <w:rFonts w:ascii="Helvetica" w:hAnsi="Helvetica"/>
                <w:sz w:val="20"/>
                <w:szCs w:val="20"/>
              </w:rPr>
              <w:t>esting of real-world conditions for bugs.</w:t>
            </w:r>
          </w:p>
        </w:tc>
        <w:tc>
          <w:tcPr>
            <w:tcW w:w="36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7E06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C4BA6" w:rsidRPr="00DF6553" w14:paraId="0847D4A2" w14:textId="77777777" w:rsidTr="00DF1FBC">
        <w:tc>
          <w:tcPr>
            <w:tcW w:w="2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0CDE" w14:textId="77777777" w:rsidR="000C4BA6" w:rsidRPr="00D77173" w:rsidRDefault="000C4BA6" w:rsidP="00910C64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  <w:sz w:val="20"/>
                <w:szCs w:val="20"/>
              </w:rPr>
            </w:pPr>
            <w:r w:rsidRPr="00D77173">
              <w:rPr>
                <w:rFonts w:ascii="Helvetica" w:hAnsi="Helvetica"/>
                <w:b/>
                <w:sz w:val="20"/>
                <w:szCs w:val="20"/>
              </w:rPr>
              <w:t>Maintenance Team</w:t>
            </w:r>
          </w:p>
        </w:tc>
        <w:tc>
          <w:tcPr>
            <w:tcW w:w="48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7CD0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  <w:r w:rsidRPr="00DF6553">
              <w:rPr>
                <w:rFonts w:ascii="Helvetica" w:hAnsi="Helvetica"/>
                <w:sz w:val="20"/>
                <w:szCs w:val="20"/>
              </w:rPr>
              <w:t xml:space="preserve">Responsible for </w:t>
            </w:r>
            <w:r>
              <w:rPr>
                <w:rFonts w:ascii="Helvetica" w:hAnsi="Helvetica"/>
                <w:sz w:val="20"/>
                <w:szCs w:val="20"/>
              </w:rPr>
              <w:t xml:space="preserve">ongoing maintenance and support of the website after launch, through the application of software patches, </w:t>
            </w:r>
            <w:r w:rsidRPr="00164ADE">
              <w:rPr>
                <w:rFonts w:ascii="Helvetica" w:hAnsi="Helvetica"/>
                <w:sz w:val="20"/>
                <w:szCs w:val="20"/>
              </w:rPr>
              <w:t>security</w:t>
            </w:r>
            <w:r>
              <w:rPr>
                <w:rFonts w:ascii="Helvetica" w:hAnsi="Helvetica"/>
                <w:sz w:val="20"/>
                <w:szCs w:val="20"/>
              </w:rPr>
              <w:t xml:space="preserve"> updates,</w:t>
            </w:r>
            <w:r w:rsidRPr="00164ADE">
              <w:rPr>
                <w:rFonts w:ascii="Helvetica" w:hAnsi="Helvetica"/>
                <w:sz w:val="20"/>
                <w:szCs w:val="20"/>
              </w:rPr>
              <w:t xml:space="preserve"> and module</w:t>
            </w:r>
            <w:r>
              <w:rPr>
                <w:rFonts w:ascii="Helvetica" w:hAnsi="Helvetica"/>
                <w:sz w:val="20"/>
                <w:szCs w:val="20"/>
              </w:rPr>
              <w:t xml:space="preserve"> updates.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FB12" w14:textId="77777777" w:rsidR="000C4BA6" w:rsidRPr="00DF6553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0C3EE55" w14:textId="77777777" w:rsidR="00DF1FBC" w:rsidRDefault="00DF1FBC">
      <w:pPr>
        <w:spacing w:line="276" w:lineRule="auto"/>
        <w:rPr>
          <w:rFonts w:ascii="Roboto Condensed" w:eastAsia="Trebuchet MS" w:hAnsi="Roboto Condensed" w:cs="Trebuchet MS"/>
          <w:b/>
          <w:color w:val="333333"/>
          <w:sz w:val="28"/>
          <w:szCs w:val="28"/>
        </w:rPr>
      </w:pPr>
      <w:r>
        <w:rPr>
          <w:rFonts w:ascii="Roboto Condensed" w:eastAsia="Trebuchet MS" w:hAnsi="Roboto Condensed" w:cs="Trebuchet MS"/>
          <w:b/>
          <w:color w:val="333333"/>
          <w:sz w:val="28"/>
          <w:szCs w:val="28"/>
        </w:rPr>
        <w:br w:type="page"/>
      </w:r>
    </w:p>
    <w:p w14:paraId="643505C3" w14:textId="2FD3B047" w:rsidR="00903537" w:rsidRPr="00DF1FBC" w:rsidRDefault="00903537" w:rsidP="00903537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lastRenderedPageBreak/>
        <w:t>Assess current website.</w:t>
      </w: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0"/>
      </w:tblGrid>
      <w:tr w:rsidR="00385444" w:rsidRPr="00DF6553" w14:paraId="7B61C99A" w14:textId="77777777" w:rsidTr="00385444">
        <w:trPr>
          <w:trHeight w:val="708"/>
        </w:trPr>
        <w:tc>
          <w:tcPr>
            <w:tcW w:w="1088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517C" w14:textId="269797F2" w:rsidR="00385444" w:rsidRPr="00BB6701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CURRENT WEBSITE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CMS</w:t>
            </w: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 (If applicable)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</w:r>
            <w:r w:rsidRPr="00385444">
              <w:rPr>
                <w:rFonts w:ascii="Helvetica" w:hAnsi="Helvetica"/>
                <w:sz w:val="20"/>
                <w:szCs w:val="20"/>
              </w:rPr>
              <w:t>Is your current website built using a Content Management System</w:t>
            </w:r>
            <w:r>
              <w:rPr>
                <w:rFonts w:ascii="Helvetica" w:hAnsi="Helvetica"/>
                <w:sz w:val="20"/>
                <w:szCs w:val="20"/>
              </w:rPr>
              <w:t xml:space="preserve"> (CMS)</w:t>
            </w:r>
            <w:r w:rsidRPr="00385444">
              <w:rPr>
                <w:rFonts w:ascii="Helvetica" w:hAnsi="Helvetica"/>
                <w:sz w:val="20"/>
                <w:szCs w:val="20"/>
              </w:rPr>
              <w:t xml:space="preserve"> such as Drupal or </w:t>
            </w:r>
            <w:r w:rsidR="000A035C" w:rsidRPr="00385444">
              <w:rPr>
                <w:rFonts w:ascii="Helvetica" w:hAnsi="Helvetica"/>
                <w:sz w:val="20"/>
                <w:szCs w:val="20"/>
              </w:rPr>
              <w:t>WordPress</w:t>
            </w:r>
            <w:r w:rsidRPr="00385444">
              <w:rPr>
                <w:rFonts w:ascii="Helvetica" w:hAnsi="Helvetica"/>
                <w:sz w:val="20"/>
                <w:szCs w:val="20"/>
              </w:rPr>
              <w:t>, or is it a traditional HTML/CSS-based website? Please provide any details or documentation.</w:t>
            </w:r>
          </w:p>
        </w:tc>
      </w:tr>
      <w:tr w:rsidR="00385444" w:rsidRPr="00DF6553" w14:paraId="4DE37FBD" w14:textId="77777777" w:rsidTr="00385444">
        <w:trPr>
          <w:trHeight w:val="852"/>
        </w:trPr>
        <w:tc>
          <w:tcPr>
            <w:tcW w:w="10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04B1" w14:textId="77777777" w:rsidR="00385444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52001959" w14:textId="77777777" w:rsidR="00385444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68D94459" w14:textId="77777777" w:rsidR="00385444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721FF314" w14:textId="77777777" w:rsidR="00385444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4EBD43EB" w14:textId="77777777" w:rsidR="00385444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50B4C05" w14:textId="77777777" w:rsidR="00385444" w:rsidRPr="00B372DA" w:rsidRDefault="00385444" w:rsidP="00D52623">
      <w:pPr>
        <w:rPr>
          <w:rFonts w:ascii="Helvetica" w:hAnsi="Helvetica"/>
          <w:sz w:val="10"/>
          <w:szCs w:val="10"/>
        </w:rPr>
      </w:pP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0"/>
      </w:tblGrid>
      <w:tr w:rsidR="00046785" w:rsidRPr="00DF6553" w14:paraId="2CAB9536" w14:textId="77777777" w:rsidTr="00385444">
        <w:trPr>
          <w:trHeight w:val="555"/>
        </w:trPr>
        <w:tc>
          <w:tcPr>
            <w:tcW w:w="1088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FC9A" w14:textId="3054DEE2" w:rsidR="00046785" w:rsidRPr="00BB6701" w:rsidRDefault="004657F1" w:rsidP="00BB6701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CURRENT </w:t>
            </w:r>
            <w:r w:rsidR="00046785"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WEBSITE </w:t>
            </w:r>
            <w:r w:rsidR="00385444">
              <w:rPr>
                <w:rFonts w:ascii="Helvetica" w:hAnsi="Helvetica"/>
                <w:b/>
                <w:bCs/>
                <w:sz w:val="20"/>
                <w:szCs w:val="20"/>
              </w:rPr>
              <w:t>SIZE</w:t>
            </w:r>
            <w:r w:rsidR="00BB6701"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 (If applicable)</w:t>
            </w:r>
            <w:r w:rsidR="00046785" w:rsidRPr="00BB6701">
              <w:rPr>
                <w:rFonts w:ascii="Helvetica" w:hAnsi="Helvetica"/>
                <w:sz w:val="20"/>
                <w:szCs w:val="20"/>
              </w:rPr>
              <w:br/>
            </w:r>
            <w:r w:rsidR="00385444" w:rsidRPr="00385444">
              <w:rPr>
                <w:rFonts w:ascii="Helvetica" w:hAnsi="Helvetica"/>
                <w:sz w:val="20"/>
                <w:szCs w:val="20"/>
              </w:rPr>
              <w:t>How many pages does your existing website include?</w:t>
            </w:r>
          </w:p>
        </w:tc>
      </w:tr>
      <w:tr w:rsidR="00046785" w:rsidRPr="00DF6553" w14:paraId="30EBA6B6" w14:textId="77777777" w:rsidTr="00BB6701">
        <w:tc>
          <w:tcPr>
            <w:tcW w:w="10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976A" w14:textId="77777777" w:rsidR="00385444" w:rsidRDefault="00385444" w:rsidP="00385444">
            <w:pPr>
              <w:rPr>
                <w:rFonts w:ascii="Helvetica" w:hAnsi="Helvetica"/>
                <w:sz w:val="20"/>
                <w:szCs w:val="20"/>
              </w:rPr>
            </w:pPr>
          </w:p>
          <w:p w14:paraId="78288C67" w14:textId="77777777" w:rsidR="00385444" w:rsidRDefault="00385444" w:rsidP="00385444">
            <w:pPr>
              <w:rPr>
                <w:rFonts w:ascii="Helvetica" w:hAnsi="Helvetica"/>
                <w:sz w:val="20"/>
                <w:szCs w:val="20"/>
              </w:rPr>
            </w:pPr>
          </w:p>
          <w:p w14:paraId="469F55E3" w14:textId="77777777" w:rsidR="00385444" w:rsidRDefault="00385444" w:rsidP="00385444">
            <w:pPr>
              <w:rPr>
                <w:rFonts w:ascii="Helvetica" w:hAnsi="Helvetica"/>
                <w:sz w:val="20"/>
                <w:szCs w:val="20"/>
              </w:rPr>
            </w:pPr>
          </w:p>
          <w:p w14:paraId="3641D97C" w14:textId="77777777" w:rsidR="00046785" w:rsidRDefault="00046785" w:rsidP="00385444">
            <w:pPr>
              <w:rPr>
                <w:rFonts w:ascii="Helvetica" w:hAnsi="Helvetica"/>
                <w:sz w:val="20"/>
                <w:szCs w:val="20"/>
              </w:rPr>
            </w:pPr>
          </w:p>
          <w:p w14:paraId="30470DDD" w14:textId="6E0AFABB" w:rsidR="00385444" w:rsidRDefault="00385444" w:rsidP="0038544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22EFFD6" w14:textId="15C8BD92" w:rsidR="00D52623" w:rsidRDefault="00D52623" w:rsidP="00CD22FB">
      <w:pPr>
        <w:rPr>
          <w:rFonts w:ascii="Helvetica" w:hAnsi="Helvetica"/>
          <w:sz w:val="10"/>
          <w:szCs w:val="10"/>
        </w:rPr>
      </w:pP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0"/>
      </w:tblGrid>
      <w:tr w:rsidR="00385444" w:rsidRPr="00DF6553" w14:paraId="4D02F1D7" w14:textId="77777777" w:rsidTr="00DF398F">
        <w:trPr>
          <w:trHeight w:val="1005"/>
        </w:trPr>
        <w:tc>
          <w:tcPr>
            <w:tcW w:w="1088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6926" w14:textId="6274B267" w:rsidR="00385444" w:rsidRPr="00BB6701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CURRENT WEBSITE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TRAFFIC</w:t>
            </w: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 (If applicable)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>If your current website has analytics, pull reports to benchmark for comparison later.</w:t>
            </w:r>
          </w:p>
          <w:p w14:paraId="4B81C8D8" w14:textId="77777777" w:rsidR="00385444" w:rsidRPr="00BB6701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Pr="00BB6701">
              <w:rPr>
                <w:rFonts w:ascii="Helvetica" w:hAnsi="Helvetica"/>
                <w:sz w:val="20"/>
                <w:szCs w:val="20"/>
              </w:rPr>
              <w:t>List your findings and recommendations based on the data gathered.</w:t>
            </w:r>
          </w:p>
        </w:tc>
      </w:tr>
      <w:tr w:rsidR="00385444" w:rsidRPr="00DF6553" w14:paraId="055DC41B" w14:textId="77777777" w:rsidTr="00DF398F">
        <w:tc>
          <w:tcPr>
            <w:tcW w:w="10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AA1D" w14:textId="77777777" w:rsidR="00385444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1EFEC852" w14:textId="77777777" w:rsidR="00385444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2F57A497" w14:textId="77777777" w:rsidR="00385444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5052148A" w14:textId="77777777" w:rsidR="00385444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77EACA3F" w14:textId="77777777" w:rsidR="00385444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9FECE2" w14:textId="45CC4C3D" w:rsidR="00385444" w:rsidRPr="00DF1FBC" w:rsidRDefault="00903537" w:rsidP="00DF1FBC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t>Analyze current content.</w:t>
      </w: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0"/>
      </w:tblGrid>
      <w:tr w:rsidR="008E1982" w:rsidRPr="00DF6553" w14:paraId="6E01AD99" w14:textId="77777777" w:rsidTr="003F7865">
        <w:trPr>
          <w:trHeight w:val="834"/>
        </w:trPr>
        <w:tc>
          <w:tcPr>
            <w:tcW w:w="1088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E29F" w14:textId="75671A7C" w:rsidR="008E1982" w:rsidRPr="00BB6701" w:rsidRDefault="008E1982" w:rsidP="00BB6701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CONTENT ANALYSIS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</w:r>
            <w:r w:rsidRPr="00BB6701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Begin inventorying existing website content to determine what content you have on your site, what needs to be updated, what can be removed, and what needs to be created. </w:t>
            </w:r>
            <w:r w:rsidR="00903537" w:rsidRPr="00903537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TIP:</w:t>
            </w:r>
            <w:r w:rsidR="00903537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903537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How to Take Stock of Your Current Content</w:t>
              </w:r>
            </w:hyperlink>
          </w:p>
        </w:tc>
      </w:tr>
      <w:tr w:rsidR="008E1982" w:rsidRPr="00DF6553" w14:paraId="6C85D882" w14:textId="77777777" w:rsidTr="00BB6701">
        <w:tc>
          <w:tcPr>
            <w:tcW w:w="10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BD7E" w14:textId="77777777" w:rsidR="008E1982" w:rsidRDefault="008E1982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3134F7D9" w14:textId="3F608A05" w:rsidR="008E1982" w:rsidRDefault="008E1982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08DF9CAA" w14:textId="0589E261" w:rsidR="003F7865" w:rsidRDefault="003F7865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15BE54B2" w14:textId="77777777" w:rsidR="003F7865" w:rsidRDefault="003F7865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581511BA" w14:textId="77777777" w:rsidR="008E1982" w:rsidRDefault="008E1982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3B55FADE" w14:textId="77777777" w:rsidR="008E1982" w:rsidRDefault="008E1982" w:rsidP="00DF398F">
            <w:pPr>
              <w:rPr>
                <w:rFonts w:ascii="Helvetica" w:hAnsi="Helvetica"/>
                <w:sz w:val="20"/>
                <w:szCs w:val="20"/>
              </w:rPr>
            </w:pPr>
            <w:bookmarkStart w:id="6" w:name="_GoBack"/>
            <w:bookmarkEnd w:id="6"/>
          </w:p>
        </w:tc>
      </w:tr>
    </w:tbl>
    <w:p w14:paraId="65C8443E" w14:textId="664CCD32" w:rsidR="00903537" w:rsidRPr="00DF1FBC" w:rsidRDefault="00903537" w:rsidP="00903537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lastRenderedPageBreak/>
        <w:t>Interview stakeholders.</w:t>
      </w: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0"/>
      </w:tblGrid>
      <w:tr w:rsidR="00D52623" w:rsidRPr="00DF6553" w14:paraId="0EAA9792" w14:textId="77777777" w:rsidTr="00BB6701">
        <w:trPr>
          <w:trHeight w:val="1590"/>
        </w:trPr>
        <w:tc>
          <w:tcPr>
            <w:tcW w:w="1088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9DEE" w14:textId="3D388646" w:rsidR="00D52623" w:rsidRPr="00BB6701" w:rsidRDefault="00D52623" w:rsidP="00BB6701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STAKEHOLDER </w:t>
            </w:r>
            <w:r w:rsidR="000C4BA6" w:rsidRPr="00BB6701">
              <w:rPr>
                <w:rFonts w:ascii="Helvetica" w:hAnsi="Helvetica"/>
                <w:b/>
                <w:bCs/>
                <w:sz w:val="20"/>
                <w:szCs w:val="20"/>
              </w:rPr>
              <w:t>FEEDBACK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>Interview the individuals or groups whose work and responsibilities are affected by how the website performs. Their input will help to set a strategic direction that will guide the process. </w:t>
            </w: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Tip:</w:t>
            </w:r>
            <w:r w:rsidRPr="00BB6701">
              <w:rPr>
                <w:rFonts w:ascii="Helvetica" w:hAnsi="Helvetica"/>
                <w:sz w:val="20"/>
                <w:szCs w:val="20"/>
              </w:rPr>
              <w:t xml:space="preserve"> Download the </w:t>
            </w:r>
            <w:hyperlink r:id="rId10" w:history="1">
              <w:r w:rsidRPr="00822708">
                <w:rPr>
                  <w:rStyle w:val="Hyperlink"/>
                  <w:rFonts w:ascii="Helvetica" w:hAnsi="Helvetica"/>
                  <w:sz w:val="20"/>
                  <w:szCs w:val="20"/>
                </w:rPr>
                <w:t>Stakeholder Interview Questions</w:t>
              </w:r>
            </w:hyperlink>
            <w:r w:rsidRPr="00BB6701">
              <w:rPr>
                <w:rFonts w:ascii="Helvetica" w:hAnsi="Helvetica"/>
                <w:sz w:val="20"/>
                <w:szCs w:val="20"/>
              </w:rPr>
              <w:t>.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>List your findings and recommendations based on the data gathered from these interviews.</w:t>
            </w:r>
          </w:p>
        </w:tc>
      </w:tr>
      <w:tr w:rsidR="00D52623" w:rsidRPr="00DF6553" w14:paraId="103133EC" w14:textId="77777777" w:rsidTr="00BB6701">
        <w:tc>
          <w:tcPr>
            <w:tcW w:w="10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62ED" w14:textId="77777777" w:rsidR="00D52623" w:rsidRDefault="00D52623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3531025A" w14:textId="77777777" w:rsidR="00D52623" w:rsidRDefault="00D52623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3DE5EB18" w14:textId="31ECF595" w:rsidR="00D52623" w:rsidRDefault="00D52623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6A9618A3" w14:textId="77777777" w:rsidR="00385444" w:rsidRDefault="00385444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3878DFDF" w14:textId="77777777" w:rsidR="00D52623" w:rsidRDefault="00D52623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DF36949" w14:textId="5FB29165" w:rsidR="00903537" w:rsidRPr="00DF1FBC" w:rsidRDefault="00903537" w:rsidP="00903537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t>Look at competitor websites.</w:t>
      </w: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0"/>
      </w:tblGrid>
      <w:tr w:rsidR="00D52623" w:rsidRPr="00DF6553" w14:paraId="2AA89CEC" w14:textId="77777777" w:rsidTr="00BB6701">
        <w:tc>
          <w:tcPr>
            <w:tcW w:w="1088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E21F" w14:textId="48833919" w:rsidR="00D52623" w:rsidRPr="00BB6701" w:rsidRDefault="00D52623" w:rsidP="00BB6701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COMPETITIVE </w:t>
            </w:r>
            <w:r w:rsidR="007F63DD" w:rsidRPr="00BB6701">
              <w:rPr>
                <w:rFonts w:ascii="Helvetica" w:hAnsi="Helvetica"/>
                <w:b/>
                <w:bCs/>
                <w:sz w:val="20"/>
                <w:szCs w:val="20"/>
              </w:rPr>
              <w:t>ANALYSIS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 xml:space="preserve">Perform an analysis of competitor and peer website categories to identify best practices, good ideas to emulate, and bad ideas to avoid. </w:t>
            </w: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Tip:</w:t>
            </w:r>
            <w:r w:rsidRPr="00BB6701">
              <w:rPr>
                <w:rFonts w:ascii="Helvetica" w:hAnsi="Helvetica"/>
                <w:sz w:val="20"/>
                <w:szCs w:val="20"/>
              </w:rPr>
              <w:t xml:space="preserve"> Download and complete the </w:t>
            </w:r>
            <w:hyperlink r:id="rId11" w:history="1">
              <w:r w:rsidRPr="00822708">
                <w:rPr>
                  <w:rStyle w:val="Hyperlink"/>
                  <w:rFonts w:ascii="Helvetica" w:hAnsi="Helvetica"/>
                  <w:sz w:val="20"/>
                  <w:szCs w:val="20"/>
                </w:rPr>
                <w:t>Competitive Review Template</w:t>
              </w:r>
            </w:hyperlink>
            <w:r w:rsidRPr="00BB6701">
              <w:rPr>
                <w:rFonts w:ascii="Helvetica" w:hAnsi="Helvetica"/>
                <w:sz w:val="20"/>
                <w:szCs w:val="20"/>
              </w:rPr>
              <w:t>.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>List your findings and recommendations based on the data gathered from the competitive review.</w:t>
            </w:r>
          </w:p>
        </w:tc>
      </w:tr>
      <w:tr w:rsidR="00D52623" w:rsidRPr="00DF6553" w14:paraId="1B1B86BD" w14:textId="77777777" w:rsidTr="00BB6701">
        <w:tc>
          <w:tcPr>
            <w:tcW w:w="10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0CB7" w14:textId="77777777" w:rsidR="00D52623" w:rsidRDefault="00D52623" w:rsidP="00BB6701">
            <w:pPr>
              <w:rPr>
                <w:rFonts w:ascii="Helvetica" w:hAnsi="Helvetica"/>
                <w:sz w:val="20"/>
                <w:szCs w:val="20"/>
              </w:rPr>
            </w:pPr>
          </w:p>
          <w:p w14:paraId="3F4CBF68" w14:textId="1B3C184F" w:rsidR="00D52623" w:rsidRDefault="00D52623" w:rsidP="00BB6701">
            <w:pPr>
              <w:rPr>
                <w:rFonts w:ascii="Helvetica" w:hAnsi="Helvetica"/>
                <w:sz w:val="20"/>
                <w:szCs w:val="20"/>
              </w:rPr>
            </w:pPr>
          </w:p>
          <w:p w14:paraId="6B7D422C" w14:textId="77777777" w:rsidR="00385444" w:rsidRDefault="00385444" w:rsidP="00BB6701">
            <w:pPr>
              <w:rPr>
                <w:rFonts w:ascii="Helvetica" w:hAnsi="Helvetica"/>
                <w:sz w:val="20"/>
                <w:szCs w:val="20"/>
              </w:rPr>
            </w:pPr>
          </w:p>
          <w:p w14:paraId="7E57CD39" w14:textId="77777777" w:rsidR="00D52623" w:rsidRDefault="00D52623" w:rsidP="00BB6701">
            <w:pPr>
              <w:rPr>
                <w:rFonts w:ascii="Helvetica" w:hAnsi="Helvetica"/>
                <w:sz w:val="20"/>
                <w:szCs w:val="20"/>
              </w:rPr>
            </w:pPr>
          </w:p>
          <w:p w14:paraId="0968F8C0" w14:textId="77777777" w:rsidR="00D52623" w:rsidRDefault="00D52623" w:rsidP="00BB6701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F67F480" w14:textId="5B633A0E" w:rsidR="00903537" w:rsidRPr="00DF1FBC" w:rsidRDefault="00903537" w:rsidP="00903537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t>List required features and functionalities.</w:t>
      </w: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0"/>
        <w:gridCol w:w="1260"/>
        <w:gridCol w:w="1350"/>
        <w:gridCol w:w="1170"/>
      </w:tblGrid>
      <w:tr w:rsidR="00046785" w:rsidRPr="00DF6553" w14:paraId="6CB3620D" w14:textId="77777777" w:rsidTr="00BB6701">
        <w:trPr>
          <w:trHeight w:val="528"/>
        </w:trPr>
        <w:tc>
          <w:tcPr>
            <w:tcW w:w="10880" w:type="dxa"/>
            <w:gridSpan w:val="4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3FCC" w14:textId="586A3C80" w:rsidR="00046785" w:rsidRPr="00BB6701" w:rsidRDefault="00046785" w:rsidP="00BB6701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FEATURES AND FUNCTIONALITY</w:t>
            </w: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br/>
            </w:r>
            <w:r w:rsidRPr="00BB6701">
              <w:rPr>
                <w:rFonts w:ascii="Helvetica" w:hAnsi="Helvetica"/>
                <w:sz w:val="20"/>
                <w:szCs w:val="20"/>
              </w:rPr>
              <w:t>What features and functionality would you like on the site? </w:t>
            </w:r>
          </w:p>
        </w:tc>
      </w:tr>
      <w:tr w:rsidR="00046785" w:rsidRPr="00BE5BD5" w14:paraId="2AA97551" w14:textId="77777777" w:rsidTr="00BB6701"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C590F9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BE5BD5">
              <w:rPr>
                <w:rFonts w:ascii="Helvetica" w:hAnsi="Helvetica" w:cs="Arial"/>
                <w:b/>
                <w:bCs/>
                <w:sz w:val="20"/>
                <w:szCs w:val="20"/>
              </w:rPr>
              <w:t>Feature/Function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576ADD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E5BD5">
              <w:rPr>
                <w:rFonts w:ascii="Helvetica" w:eastAsia="Arial" w:hAnsi="Helvetica" w:cs="Arial"/>
                <w:b/>
                <w:sz w:val="18"/>
                <w:szCs w:val="18"/>
              </w:rPr>
              <w:t>Must Have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AB61EC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E5BD5">
              <w:rPr>
                <w:rFonts w:ascii="Helvetica" w:eastAsia="Arial" w:hAnsi="Helvetica" w:cs="Arial"/>
                <w:b/>
                <w:sz w:val="18"/>
                <w:szCs w:val="18"/>
              </w:rPr>
              <w:t>Nice to Hav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D87912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E5BD5">
              <w:rPr>
                <w:rFonts w:ascii="Helvetica" w:eastAsia="Arial" w:hAnsi="Helvetica" w:cs="Arial"/>
                <w:b/>
                <w:sz w:val="18"/>
                <w:szCs w:val="18"/>
              </w:rPr>
              <w:t>Not Sure</w:t>
            </w:r>
          </w:p>
        </w:tc>
      </w:tr>
      <w:tr w:rsidR="00046785" w:rsidRPr="00BE5BD5" w14:paraId="5FE9E3DE" w14:textId="77777777" w:rsidTr="00BB6701"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CBB" w14:textId="77777777" w:rsidR="00046785" w:rsidRPr="001C7097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1C7097"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>Examples: Contact form, event registration, embedded videos, blog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26A4" w14:textId="77777777" w:rsidR="00046785" w:rsidRPr="001C7097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19DA" w14:textId="77777777" w:rsidR="00046785" w:rsidRPr="001C7097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837A" w14:textId="77777777" w:rsidR="00046785" w:rsidRPr="001C7097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46785" w:rsidRPr="00BE5BD5" w14:paraId="49E64C00" w14:textId="77777777" w:rsidTr="00BB6701"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A1ED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D89E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DEDF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D0B3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39CA21A1" w14:textId="77777777" w:rsidTr="00BB6701"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8833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CB18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24E5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427B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7C2D3721" w14:textId="77777777" w:rsidTr="00BB6701"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F921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2016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AF33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351B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1673CCA5" w14:textId="77777777" w:rsidTr="00BB6701"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E399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531B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E349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555F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041F7C8C" w14:textId="77777777" w:rsidTr="00BB6701"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9315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6EDC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CCDC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CCB7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5C2F6BEA" w14:textId="77777777" w:rsidTr="00BB6701"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C832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0EFC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DE2B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04F1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64E3A513" w14:textId="77777777" w:rsidTr="00BB6701"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CC19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97A0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A5F8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1AEC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4E2BEDFC" w14:textId="304C58FF" w:rsidR="00903537" w:rsidRPr="00DF1FBC" w:rsidRDefault="00903537" w:rsidP="00903537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lastRenderedPageBreak/>
        <w:t>Determine C</w:t>
      </w:r>
      <w:r w:rsidR="00B5001D">
        <w:rPr>
          <w:rFonts w:ascii="Roboto Condensed" w:hAnsi="Roboto Condensed"/>
          <w:color w:val="333333"/>
          <w:sz w:val="28"/>
          <w:szCs w:val="28"/>
        </w:rPr>
        <w:t>ontent Management System</w:t>
      </w:r>
      <w:r w:rsidRPr="00DF1FBC">
        <w:rPr>
          <w:rFonts w:ascii="Roboto Condensed" w:hAnsi="Roboto Condensed"/>
          <w:color w:val="333333"/>
          <w:sz w:val="28"/>
          <w:szCs w:val="28"/>
        </w:rPr>
        <w:t>, web hosting, and other integrations.</w:t>
      </w: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0"/>
      </w:tblGrid>
      <w:tr w:rsidR="00046785" w:rsidRPr="00DF6553" w14:paraId="03A19602" w14:textId="77777777" w:rsidTr="00BB6701">
        <w:trPr>
          <w:trHeight w:val="852"/>
        </w:trPr>
        <w:tc>
          <w:tcPr>
            <w:tcW w:w="1088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EC15" w14:textId="77777777" w:rsidR="00046785" w:rsidRPr="00BB6701" w:rsidRDefault="00046785" w:rsidP="00BB6701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TECHNICAL SPECIFICATIONS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>Select the CMS and web hosting service that should be used as well as whether the website needs to integrate with any third-party applications (e.g. Mercury, Google Analytics, Salesforce). </w:t>
            </w:r>
          </w:p>
        </w:tc>
      </w:tr>
      <w:tr w:rsidR="00046785" w:rsidRPr="00BE5BD5" w14:paraId="6C3984C2" w14:textId="77777777" w:rsidTr="00BB6701">
        <w:trPr>
          <w:trHeight w:val="438"/>
        </w:trPr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7CED" w14:textId="77777777" w:rsidR="00046785" w:rsidRPr="00793E87" w:rsidRDefault="00046785" w:rsidP="00DF398F">
            <w:pPr>
              <w:pStyle w:val="Heading1"/>
              <w:spacing w:before="0"/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1C7097"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Example: </w:t>
            </w:r>
            <w:r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Integrate with the </w:t>
            </w:r>
            <w:r w:rsidRPr="00793E87"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Mercury Hg Reader module </w:t>
            </w:r>
            <w:r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in order </w:t>
            </w:r>
            <w:r w:rsidRPr="00793E87"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to pull news and events from </w:t>
            </w:r>
            <w:r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r w:rsidRPr="00793E87"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>repository</w:t>
            </w:r>
            <w:r w:rsidRPr="00793E87"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and display those items on </w:t>
            </w:r>
            <w:r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r w:rsidRPr="00793E87"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Helvetica" w:eastAsia="Arial" w:hAnsi="Helvetica" w:cs="Arial"/>
                <w:i/>
                <w:iCs/>
                <w:color w:val="7F7F7F" w:themeColor="text1" w:themeTint="80"/>
                <w:sz w:val="20"/>
                <w:szCs w:val="20"/>
              </w:rPr>
              <w:t>website.</w:t>
            </w:r>
          </w:p>
        </w:tc>
      </w:tr>
      <w:tr w:rsidR="00046785" w:rsidRPr="00BE5BD5" w14:paraId="22A6FF2C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FF8F" w14:textId="77777777" w:rsidR="00046785" w:rsidRPr="001C7097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46785" w:rsidRPr="00BE5BD5" w14:paraId="0FC3699C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F5F3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4F8827EC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42BD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34E1234C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6BB7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63E93935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EFF4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32710DAE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90BB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eastAsia="Arial" w:hAnsi="Helvetica" w:cs="Arial"/>
                <w:sz w:val="20"/>
                <w:szCs w:val="20"/>
              </w:rPr>
            </w:pPr>
          </w:p>
        </w:tc>
      </w:tr>
    </w:tbl>
    <w:p w14:paraId="6EB6078A" w14:textId="7281461D" w:rsidR="00903537" w:rsidRPr="00DF1FBC" w:rsidRDefault="00903537" w:rsidP="00903537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t>Indicate Institute- and department-level requirements.</w:t>
      </w: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0"/>
      </w:tblGrid>
      <w:tr w:rsidR="00046785" w:rsidRPr="00DF6553" w14:paraId="0B454E36" w14:textId="77777777" w:rsidTr="00BB6701">
        <w:trPr>
          <w:trHeight w:val="618"/>
        </w:trPr>
        <w:tc>
          <w:tcPr>
            <w:tcW w:w="1088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0916" w14:textId="77777777" w:rsidR="00046785" w:rsidRPr="00BB6701" w:rsidRDefault="00046785" w:rsidP="00BB6701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NON-FUNCTIONAL REQUIREMENTS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 xml:space="preserve">These are requirements related to usability, security, legal, page loading times, etc. </w:t>
            </w:r>
          </w:p>
        </w:tc>
      </w:tr>
      <w:tr w:rsidR="00046785" w:rsidRPr="00BE5BD5" w14:paraId="400DACE1" w14:textId="77777777" w:rsidTr="00BB6701">
        <w:trPr>
          <w:trHeight w:val="438"/>
        </w:trPr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D63073" w14:textId="2A59E390" w:rsidR="00046785" w:rsidRPr="00903537" w:rsidRDefault="00903537" w:rsidP="00903537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903537"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  <w:t>Accessibility:</w:t>
            </w:r>
            <w:r w:rsidRPr="00903537">
              <w:rPr>
                <w:rFonts w:ascii="Helvetica" w:hAnsi="Helvetica"/>
                <w:color w:val="333333"/>
                <w:sz w:val="20"/>
                <w:szCs w:val="20"/>
              </w:rPr>
              <w:t xml:space="preserve"> Federal law and Georgia Tech policy require that you follow proper </w:t>
            </w:r>
            <w:hyperlink r:id="rId12" w:history="1">
              <w:r w:rsidRPr="00903537">
                <w:rPr>
                  <w:rStyle w:val="Hyperlink"/>
                  <w:rFonts w:ascii="Helvetica" w:hAnsi="Helvetica"/>
                  <w:sz w:val="20"/>
                  <w:szCs w:val="20"/>
                </w:rPr>
                <w:t>accessibility guidelines</w:t>
              </w:r>
            </w:hyperlink>
            <w:r w:rsidRPr="00903537">
              <w:rPr>
                <w:rFonts w:ascii="Helvetica" w:hAnsi="Helvetica"/>
                <w:color w:val="333333"/>
                <w:sz w:val="20"/>
                <w:szCs w:val="20"/>
              </w:rPr>
              <w:t> when creating and updating content.  </w:t>
            </w:r>
          </w:p>
        </w:tc>
      </w:tr>
      <w:tr w:rsidR="00046785" w:rsidRPr="00BE5BD5" w14:paraId="1B1DBA82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0C60" w14:textId="6714CCF8" w:rsidR="00046785" w:rsidRPr="00903537" w:rsidRDefault="00046785" w:rsidP="00DF398F">
            <w:pPr>
              <w:pStyle w:val="Heading1"/>
              <w:spacing w:before="0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903537">
              <w:rPr>
                <w:rFonts w:ascii="Helvetica" w:hAnsi="Helvetica" w:cs="Arial"/>
                <w:b/>
                <w:bCs/>
                <w:color w:val="000000" w:themeColor="text1"/>
                <w:sz w:val="20"/>
                <w:szCs w:val="20"/>
              </w:rPr>
              <w:t xml:space="preserve">Security: </w:t>
            </w:r>
            <w:r w:rsidRPr="00903537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SSL encrypted HTTPS site</w:t>
            </w:r>
            <w:r w:rsidR="00903537" w:rsidRPr="00903537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. See </w:t>
            </w:r>
            <w:hyperlink r:id="rId13" w:history="1">
              <w:r w:rsidR="000A035C">
                <w:rPr>
                  <w:rStyle w:val="Hyperlink"/>
                  <w:rFonts w:ascii="Helvetica" w:hAnsi="Helvetica"/>
                  <w:sz w:val="20"/>
                  <w:szCs w:val="20"/>
                </w:rPr>
                <w:t>Security B</w:t>
              </w:r>
              <w:r w:rsidR="00903537" w:rsidRPr="00903537">
                <w:rPr>
                  <w:rStyle w:val="Hyperlink"/>
                  <w:rFonts w:ascii="Helvetica" w:hAnsi="Helvetica"/>
                  <w:sz w:val="20"/>
                  <w:szCs w:val="20"/>
                </w:rPr>
                <w:t>est Practices</w:t>
              </w:r>
            </w:hyperlink>
          </w:p>
        </w:tc>
      </w:tr>
      <w:tr w:rsidR="00046785" w:rsidRPr="00BE5BD5" w14:paraId="43661C3F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BD3" w14:textId="557BE766" w:rsidR="00046785" w:rsidRPr="00903537" w:rsidRDefault="00903537" w:rsidP="00903537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903537"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  <w:t>Date Protection:</w:t>
            </w:r>
            <w:r w:rsidRPr="00903537">
              <w:rPr>
                <w:rFonts w:ascii="Helvetica" w:hAnsi="Helvetica"/>
                <w:color w:val="333333"/>
                <w:sz w:val="20"/>
                <w:szCs w:val="20"/>
              </w:rPr>
              <w:t xml:space="preserve"> All Institute websites must comply with the </w:t>
            </w:r>
            <w:hyperlink r:id="rId14" w:history="1">
              <w:r w:rsidRPr="00903537">
                <w:rPr>
                  <w:rStyle w:val="Hyperlink"/>
                  <w:rFonts w:ascii="Helvetica" w:hAnsi="Helvetica"/>
                  <w:sz w:val="20"/>
                  <w:szCs w:val="20"/>
                </w:rPr>
                <w:t>EU General Data Protection Regulation Compliance Policy</w:t>
              </w:r>
            </w:hyperlink>
            <w:r w:rsidRPr="00903537">
              <w:rPr>
                <w:rFonts w:ascii="Helvetica" w:hAnsi="Helvetica"/>
                <w:color w:val="333333"/>
                <w:sz w:val="20"/>
                <w:szCs w:val="20"/>
              </w:rPr>
              <w:t> (GDPR). </w:t>
            </w:r>
          </w:p>
        </w:tc>
      </w:tr>
      <w:tr w:rsidR="00046785" w:rsidRPr="00BE5BD5" w14:paraId="73AB0884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7A9F" w14:textId="65CA4584" w:rsidR="00046785" w:rsidRPr="008F0F6B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8F0F6B">
              <w:rPr>
                <w:rFonts w:ascii="Helvetica" w:hAnsi="Helvetica" w:cs="Arial"/>
                <w:b/>
                <w:bCs/>
                <w:sz w:val="20"/>
                <w:szCs w:val="20"/>
              </w:rPr>
              <w:t>Other Requirements:</w:t>
            </w:r>
            <w:r w:rsidR="00E834A7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6785" w:rsidRPr="00BE5BD5" w14:paraId="5E6D27DA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993B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0F10783B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B19C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046785" w:rsidRPr="00BE5BD5" w14:paraId="450D065F" w14:textId="77777777" w:rsidTr="00BB6701"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4FCB" w14:textId="77777777" w:rsidR="00046785" w:rsidRPr="00BE5BD5" w:rsidRDefault="00046785" w:rsidP="00DF398F">
            <w:pPr>
              <w:pStyle w:val="Heading1"/>
              <w:keepNext w:val="0"/>
              <w:keepLines w:val="0"/>
              <w:spacing w:before="0"/>
              <w:contextualSpacing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76C733D6" w14:textId="018F4FDB" w:rsidR="00903537" w:rsidRPr="00DF1FBC" w:rsidRDefault="00903537" w:rsidP="00903537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t>Set a preliminary budget.</w:t>
      </w: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0"/>
      </w:tblGrid>
      <w:tr w:rsidR="00903537" w:rsidRPr="00DF6553" w14:paraId="68C8154A" w14:textId="77777777" w:rsidTr="00DF398F">
        <w:tc>
          <w:tcPr>
            <w:tcW w:w="1088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BFB9" w14:textId="77777777" w:rsidR="00903537" w:rsidRPr="00BB6701" w:rsidRDefault="00903537" w:rsidP="00DF398F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PRELIMINARY BUDGET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>If your unit has an initial budget figure for the project, please indicate the budget amount and any relevant information about funding sources that could impact the project.</w:t>
            </w:r>
          </w:p>
        </w:tc>
      </w:tr>
      <w:tr w:rsidR="00903537" w:rsidRPr="00DF6553" w14:paraId="2B2214B4" w14:textId="77777777" w:rsidTr="00DF398F">
        <w:tc>
          <w:tcPr>
            <w:tcW w:w="10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2B3C" w14:textId="77777777" w:rsidR="00903537" w:rsidRDefault="00903537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3EA1BDA6" w14:textId="77777777" w:rsidR="00DF1FBC" w:rsidRDefault="00DF1FBC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26CD17F0" w14:textId="77777777" w:rsidR="00DF1FBC" w:rsidRDefault="00DF1FBC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5EE5A61A" w14:textId="5DF54E63" w:rsidR="00DF1FBC" w:rsidRPr="00DF6553" w:rsidRDefault="00DF1FBC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799D05F" w14:textId="340D1CB7" w:rsidR="00903537" w:rsidRPr="00DF1FBC" w:rsidRDefault="00DF5B3B" w:rsidP="00DF5B3B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lastRenderedPageBreak/>
        <w:t>Draft a sitemap.</w:t>
      </w:r>
    </w:p>
    <w:tbl>
      <w:tblPr>
        <w:tblW w:w="10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0"/>
      </w:tblGrid>
      <w:tr w:rsidR="00DF4DC7" w:rsidRPr="00465F62" w14:paraId="77356503" w14:textId="77777777" w:rsidTr="00BB6701">
        <w:trPr>
          <w:trHeight w:val="879"/>
        </w:trPr>
        <w:tc>
          <w:tcPr>
            <w:tcW w:w="1088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27E6" w14:textId="578D8704" w:rsidR="00DF4DC7" w:rsidRPr="00BB6701" w:rsidRDefault="00DF4DC7" w:rsidP="00BB6701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SITE MAP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>Draft a high-level organization of content on the website. A site map will typically mirror your main menu navigation and website pages branching off from those pages.</w:t>
            </w:r>
            <w:r w:rsidR="00DF5B3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F5B3B" w:rsidRPr="00DF5B3B">
              <w:rPr>
                <w:rFonts w:ascii="Helvetica" w:hAnsi="Helvetica"/>
                <w:b/>
                <w:bCs/>
                <w:sz w:val="20"/>
                <w:szCs w:val="20"/>
              </w:rPr>
              <w:t>TIP:</w:t>
            </w:r>
            <w:r w:rsidR="00DF5B3B">
              <w:rPr>
                <w:rFonts w:ascii="Helvetica" w:hAnsi="Helvetica"/>
                <w:sz w:val="20"/>
                <w:szCs w:val="20"/>
              </w:rPr>
              <w:t xml:space="preserve"> </w:t>
            </w:r>
            <w:hyperlink r:id="rId15" w:history="1">
              <w:r w:rsidR="00DF5B3B" w:rsidRPr="00DF5B3B">
                <w:rPr>
                  <w:rStyle w:val="Hyperlink"/>
                  <w:rFonts w:ascii="Helvetica" w:hAnsi="Helvetica"/>
                  <w:sz w:val="20"/>
                  <w:szCs w:val="20"/>
                </w:rPr>
                <w:t>How to Plan Your Site Structure</w:t>
              </w:r>
            </w:hyperlink>
          </w:p>
        </w:tc>
      </w:tr>
      <w:tr w:rsidR="00DF4DC7" w:rsidRPr="00465F62" w14:paraId="4E33BB70" w14:textId="77777777" w:rsidTr="00385444">
        <w:trPr>
          <w:trHeight w:val="4011"/>
        </w:trPr>
        <w:tc>
          <w:tcPr>
            <w:tcW w:w="10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F57A0" w14:textId="77777777" w:rsidR="00385444" w:rsidRDefault="00385444" w:rsidP="00385444">
            <w:pPr>
              <w:widowControl w:val="0"/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 w:rsidRPr="00385444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Example:</w:t>
            </w:r>
          </w:p>
          <w:p w14:paraId="567128B6" w14:textId="600A7EC9" w:rsidR="00DF4DC7" w:rsidRPr="00385444" w:rsidRDefault="00385444" w:rsidP="00385444">
            <w:pPr>
              <w:widowControl w:val="0"/>
              <w:tabs>
                <w:tab w:val="left" w:pos="2934"/>
              </w:tabs>
              <w:jc w:val="center"/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 w:rsidRPr="00385444">
              <w:rPr>
                <w:rFonts w:ascii="Helvetica" w:hAnsi="Helvetica"/>
                <w:b/>
                <w:bCs/>
                <w:sz w:val="2"/>
                <w:szCs w:val="2"/>
              </w:rPr>
              <w:br/>
            </w:r>
            <w:r w:rsidRPr="00465F62">
              <w:rPr>
                <w:noProof/>
              </w:rPr>
              <w:drawing>
                <wp:inline distT="114300" distB="114300" distL="114300" distR="114300" wp14:anchorId="46BD129B" wp14:editId="7FEC6494">
                  <wp:extent cx="5715000" cy="3076575"/>
                  <wp:effectExtent l="12700" t="12700" r="12700" b="9525"/>
                  <wp:docPr id="9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0765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99DA" w14:textId="722ED87B" w:rsidR="00DF4DC7" w:rsidRPr="00DF1FBC" w:rsidRDefault="00DF5B3B" w:rsidP="00DF5B3B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t>Articulate user flows.</w:t>
      </w:r>
    </w:p>
    <w:tbl>
      <w:tblPr>
        <w:tblW w:w="505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11"/>
        <w:gridCol w:w="4090"/>
        <w:gridCol w:w="5195"/>
      </w:tblGrid>
      <w:tr w:rsidR="00D34576" w:rsidRPr="001C7097" w14:paraId="1ECB39BB" w14:textId="77777777" w:rsidTr="00D34576">
        <w:trPr>
          <w:trHeight w:val="1042"/>
        </w:trPr>
        <w:tc>
          <w:tcPr>
            <w:tcW w:w="5000" w:type="pct"/>
            <w:gridSpan w:val="3"/>
            <w:shd w:val="clear" w:color="auto" w:fill="FFD966" w:themeFill="accent4" w:themeFillTint="99"/>
            <w:vAlign w:val="center"/>
          </w:tcPr>
          <w:p w14:paraId="66B3E7A9" w14:textId="605A0B24" w:rsidR="00D34576" w:rsidRPr="00BB6701" w:rsidRDefault="00D34576" w:rsidP="00BB6701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USER FLOWS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  <w:t xml:space="preserve">Articulate what each audience will do when they visit the website. Outline the series of steps that will be involved accomplishing each task. </w:t>
            </w: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Tip:</w:t>
            </w:r>
            <w:r w:rsidRPr="00BB6701">
              <w:rPr>
                <w:rFonts w:ascii="Helvetica" w:hAnsi="Helvetica"/>
                <w:sz w:val="20"/>
                <w:szCs w:val="20"/>
              </w:rPr>
              <w:t xml:space="preserve"> Refer to </w:t>
            </w:r>
            <w:hyperlink r:id="rId18" w:history="1">
              <w:r w:rsidR="006D5555" w:rsidRPr="00BB6701">
                <w:rPr>
                  <w:rStyle w:val="Hyperlink"/>
                  <w:rFonts w:ascii="Helvetica" w:hAnsi="Helvetica"/>
                  <w:sz w:val="20"/>
                  <w:szCs w:val="20"/>
                </w:rPr>
                <w:t>Content Maps</w:t>
              </w:r>
            </w:hyperlink>
            <w:r w:rsidR="006D5555" w:rsidRPr="00BB670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B6701">
              <w:rPr>
                <w:rFonts w:ascii="Helvetica" w:hAnsi="Helvetica"/>
                <w:sz w:val="20"/>
                <w:szCs w:val="20"/>
              </w:rPr>
              <w:t>for ideas.</w:t>
            </w:r>
          </w:p>
        </w:tc>
      </w:tr>
      <w:tr w:rsidR="00D34576" w:rsidRPr="001C7097" w14:paraId="26C79F69" w14:textId="77777777" w:rsidTr="00D34576">
        <w:trPr>
          <w:trHeight w:val="222"/>
        </w:trPr>
        <w:tc>
          <w:tcPr>
            <w:tcW w:w="73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6DA8" w14:textId="77777777" w:rsidR="00D34576" w:rsidRPr="001C7097" w:rsidRDefault="00D34576" w:rsidP="00DF398F">
            <w:pPr>
              <w:rPr>
                <w:rFonts w:ascii="Helvetica" w:hAnsi="Helvetica"/>
                <w:sz w:val="20"/>
                <w:szCs w:val="20"/>
              </w:rPr>
            </w:pPr>
            <w:r w:rsidRPr="001C7097">
              <w:rPr>
                <w:rFonts w:ascii="Helvetica" w:hAnsi="Helvetica"/>
                <w:b/>
                <w:sz w:val="20"/>
                <w:szCs w:val="20"/>
              </w:rPr>
              <w:t>Audience</w:t>
            </w:r>
          </w:p>
        </w:tc>
        <w:tc>
          <w:tcPr>
            <w:tcW w:w="1877" w:type="pct"/>
          </w:tcPr>
          <w:p w14:paraId="23EC5997" w14:textId="0CF90BA4" w:rsidR="00D34576" w:rsidRPr="00CB1C7B" w:rsidRDefault="00D34576" w:rsidP="00DF398F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ask(s)</w:t>
            </w:r>
          </w:p>
        </w:tc>
        <w:tc>
          <w:tcPr>
            <w:tcW w:w="2384" w:type="pct"/>
          </w:tcPr>
          <w:p w14:paraId="41E5C51C" w14:textId="39F59E0E" w:rsidR="00D34576" w:rsidRPr="001C7097" w:rsidRDefault="00D34576" w:rsidP="00DF398F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User Flow(s)</w:t>
            </w:r>
          </w:p>
        </w:tc>
      </w:tr>
      <w:tr w:rsidR="00D34576" w:rsidRPr="001C7097" w14:paraId="7E0AE97B" w14:textId="77777777" w:rsidTr="00D34576">
        <w:trPr>
          <w:trHeight w:val="420"/>
        </w:trPr>
        <w:tc>
          <w:tcPr>
            <w:tcW w:w="73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499F" w14:textId="77777777" w:rsidR="00D34576" w:rsidRPr="001215ED" w:rsidRDefault="00D34576" w:rsidP="00DF398F">
            <w:p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 w:rsidRPr="001215ED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Example: Prospective Employee</w:t>
            </w:r>
          </w:p>
        </w:tc>
        <w:tc>
          <w:tcPr>
            <w:tcW w:w="1877" w:type="pct"/>
          </w:tcPr>
          <w:p w14:paraId="512EF6B6" w14:textId="70055394" w:rsidR="00D34576" w:rsidRPr="001A5717" w:rsidRDefault="001A5717" w:rsidP="00910C64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View</w:t>
            </w:r>
            <w:r w:rsidR="00D34576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 xml:space="preserve"> job postings.</w:t>
            </w:r>
          </w:p>
        </w:tc>
        <w:tc>
          <w:tcPr>
            <w:tcW w:w="2384" w:type="pct"/>
          </w:tcPr>
          <w:p w14:paraId="3EEE0869" w14:textId="44D021F3" w:rsidR="00DE61BB" w:rsidRPr="00DE61BB" w:rsidRDefault="00DE61BB" w:rsidP="00910C64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 w:rsidRPr="00DE61BB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 xml:space="preserve">Search for </w:t>
            </w:r>
            <w:r w:rsidR="001A5717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“Careers.”</w:t>
            </w:r>
          </w:p>
          <w:p w14:paraId="51F2D38D" w14:textId="77777777" w:rsidR="001A5717" w:rsidRDefault="001A5717" w:rsidP="00910C64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View open jobs.</w:t>
            </w:r>
          </w:p>
          <w:p w14:paraId="492923F4" w14:textId="77777777" w:rsidR="001A5717" w:rsidRDefault="001A5717" w:rsidP="00910C64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Open selected job listing.</w:t>
            </w:r>
          </w:p>
          <w:p w14:paraId="4CC58267" w14:textId="0A6027B3" w:rsidR="00DE61BB" w:rsidRDefault="001A5717" w:rsidP="00910C64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Review</w:t>
            </w:r>
            <w:r w:rsidR="00DE61BB" w:rsidRPr="00DE61BB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 xml:space="preserve"> job requirements.</w:t>
            </w:r>
          </w:p>
          <w:p w14:paraId="25DFAA89" w14:textId="6B2A910E" w:rsidR="001A5717" w:rsidRPr="00DE61BB" w:rsidRDefault="001A5717" w:rsidP="00910C64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Review application instructions and deadlines.</w:t>
            </w:r>
          </w:p>
          <w:p w14:paraId="6348E1CA" w14:textId="06FA3B69" w:rsidR="00D34576" w:rsidRPr="00DE61BB" w:rsidRDefault="001A5717" w:rsidP="00910C64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Complete and submit application</w:t>
            </w:r>
            <w:r w:rsidR="00DE61BB" w:rsidRPr="00DE61BB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D34576" w:rsidRPr="001C7097" w14:paraId="3F316479" w14:textId="77777777" w:rsidTr="00D34576">
        <w:trPr>
          <w:trHeight w:val="420"/>
        </w:trPr>
        <w:tc>
          <w:tcPr>
            <w:tcW w:w="73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117E" w14:textId="77777777" w:rsidR="00D34576" w:rsidRPr="001C7097" w:rsidRDefault="00D34576" w:rsidP="00DF398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1877" w:type="pct"/>
          </w:tcPr>
          <w:p w14:paraId="610CCF7A" w14:textId="77777777" w:rsidR="00D34576" w:rsidRPr="001C7097" w:rsidRDefault="00D34576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84" w:type="pct"/>
          </w:tcPr>
          <w:p w14:paraId="7B27C159" w14:textId="11BB7F3C" w:rsidR="00D34576" w:rsidRPr="001C7097" w:rsidRDefault="00D34576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34576" w:rsidRPr="001C7097" w14:paraId="1FF4604E" w14:textId="77777777" w:rsidTr="00D34576">
        <w:trPr>
          <w:trHeight w:val="420"/>
        </w:trPr>
        <w:tc>
          <w:tcPr>
            <w:tcW w:w="73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5A95" w14:textId="77777777" w:rsidR="00D34576" w:rsidRPr="001C7097" w:rsidRDefault="00D34576" w:rsidP="00DF398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1877" w:type="pct"/>
          </w:tcPr>
          <w:p w14:paraId="2E3E6CD5" w14:textId="77777777" w:rsidR="00D34576" w:rsidRPr="001C7097" w:rsidRDefault="00D34576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84" w:type="pct"/>
          </w:tcPr>
          <w:p w14:paraId="40E80429" w14:textId="43805B61" w:rsidR="00D34576" w:rsidRPr="001C7097" w:rsidRDefault="00D34576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34576" w:rsidRPr="001C7097" w14:paraId="25354778" w14:textId="77777777" w:rsidTr="00D34576">
        <w:trPr>
          <w:trHeight w:val="420"/>
        </w:trPr>
        <w:tc>
          <w:tcPr>
            <w:tcW w:w="73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47C8" w14:textId="77777777" w:rsidR="00D34576" w:rsidRPr="001C7097" w:rsidRDefault="00D34576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7" w:type="pct"/>
          </w:tcPr>
          <w:p w14:paraId="18BFEE3C" w14:textId="77777777" w:rsidR="00D34576" w:rsidRPr="001C7097" w:rsidRDefault="00D34576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84" w:type="pct"/>
          </w:tcPr>
          <w:p w14:paraId="3411AD62" w14:textId="2BE203FE" w:rsidR="00D34576" w:rsidRPr="001C7097" w:rsidRDefault="00D34576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7D5CD87" w14:textId="2B2734A4" w:rsidR="00DF5B3B" w:rsidRPr="00DF1FBC" w:rsidRDefault="00DF5B3B" w:rsidP="00DF5B3B">
      <w:pPr>
        <w:pStyle w:val="Heading3"/>
        <w:shd w:val="clear" w:color="auto" w:fill="FFFFFF"/>
        <w:spacing w:before="120" w:after="72"/>
        <w:rPr>
          <w:rFonts w:ascii="Roboto Condensed" w:hAnsi="Roboto Condensed"/>
          <w:color w:val="333333"/>
          <w:sz w:val="28"/>
          <w:szCs w:val="28"/>
        </w:rPr>
      </w:pPr>
      <w:r w:rsidRPr="00DF1FBC">
        <w:rPr>
          <w:rFonts w:ascii="Roboto Condensed" w:hAnsi="Roboto Condensed"/>
          <w:color w:val="333333"/>
          <w:sz w:val="28"/>
          <w:szCs w:val="28"/>
        </w:rPr>
        <w:lastRenderedPageBreak/>
        <w:t>Create content outlines.</w:t>
      </w:r>
    </w:p>
    <w:tbl>
      <w:tblPr>
        <w:tblW w:w="10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70"/>
      </w:tblGrid>
      <w:tr w:rsidR="000C4BA6" w:rsidRPr="00DF6553" w14:paraId="3735CF8E" w14:textId="77777777" w:rsidTr="00BB6701">
        <w:trPr>
          <w:trHeight w:val="717"/>
        </w:trPr>
        <w:tc>
          <w:tcPr>
            <w:tcW w:w="1097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7DED" w14:textId="39C8D80C" w:rsidR="00F01B3B" w:rsidRPr="00BB6701" w:rsidRDefault="00F01B3B" w:rsidP="00BB6701">
            <w:pPr>
              <w:rPr>
                <w:rFonts w:ascii="Helvetica" w:hAnsi="Helvetica"/>
                <w:sz w:val="20"/>
                <w:szCs w:val="20"/>
              </w:rPr>
            </w:pPr>
            <w:r w:rsidRPr="00BB6701">
              <w:rPr>
                <w:rFonts w:ascii="Helvetica" w:hAnsi="Helvetica"/>
                <w:b/>
                <w:bCs/>
                <w:sz w:val="20"/>
                <w:szCs w:val="20"/>
              </w:rPr>
              <w:t>CONTENT</w:t>
            </w:r>
            <w:r w:rsidR="00DF4DC7" w:rsidRPr="00BB6701">
              <w:rPr>
                <w:rFonts w:ascii="Helvetica" w:hAnsi="Helvetica"/>
                <w:b/>
                <w:bCs/>
                <w:sz w:val="20"/>
                <w:szCs w:val="20"/>
              </w:rPr>
              <w:t xml:space="preserve"> OUTLINES</w:t>
            </w:r>
            <w:r w:rsidR="000C4BA6" w:rsidRPr="00BB6701">
              <w:rPr>
                <w:rFonts w:ascii="Helvetica" w:hAnsi="Helvetica"/>
                <w:sz w:val="20"/>
                <w:szCs w:val="20"/>
              </w:rPr>
              <w:br/>
            </w:r>
            <w:r w:rsidRPr="00BB6701">
              <w:rPr>
                <w:rFonts w:ascii="Helvetica" w:hAnsi="Helvetica"/>
                <w:sz w:val="20"/>
                <w:szCs w:val="20"/>
              </w:rPr>
              <w:t>List the high-level ideas you want to convey and that users are looking for each of the main pages of the new website.</w:t>
            </w:r>
          </w:p>
        </w:tc>
      </w:tr>
      <w:tr w:rsidR="000C4BA6" w:rsidRPr="00DF6553" w14:paraId="2AB88EC6" w14:textId="77777777" w:rsidTr="00BB6701">
        <w:tc>
          <w:tcPr>
            <w:tcW w:w="10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47FD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099E80BE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20BDA59C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26870812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254D6F6F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26B8C773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6FB6A6F3" w14:textId="5FE9F563" w:rsidR="00DF4DC7" w:rsidRDefault="00DF4DC7" w:rsidP="00DF4DC7"/>
          <w:p w14:paraId="19C83D41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31E29C1D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5D8BD289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5818AEFB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45FDAB86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  <w:p w14:paraId="2FAA1370" w14:textId="77777777" w:rsidR="000C4BA6" w:rsidRDefault="000C4BA6" w:rsidP="00DF39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2E70DA0" w14:textId="51E4157F" w:rsidR="00DF5B3B" w:rsidRPr="00DF5B3B" w:rsidRDefault="00DF5B3B" w:rsidP="00DF5B3B">
      <w:pPr>
        <w:shd w:val="clear" w:color="auto" w:fill="FFFFFF"/>
        <w:spacing w:before="120" w:after="72"/>
        <w:outlineLvl w:val="2"/>
        <w:rPr>
          <w:rFonts w:ascii="Roboto Condensed" w:hAnsi="Roboto Condensed"/>
          <w:b/>
          <w:bCs/>
          <w:color w:val="333333"/>
          <w:sz w:val="28"/>
          <w:szCs w:val="28"/>
        </w:rPr>
      </w:pPr>
      <w:r w:rsidRPr="00DF5B3B">
        <w:rPr>
          <w:rFonts w:ascii="Roboto Condensed" w:hAnsi="Roboto Condensed"/>
          <w:b/>
          <w:bCs/>
          <w:color w:val="333333"/>
          <w:sz w:val="28"/>
          <w:szCs w:val="28"/>
        </w:rPr>
        <w:t>Design wireframes.</w:t>
      </w:r>
    </w:p>
    <w:tbl>
      <w:tblPr>
        <w:tblW w:w="10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70"/>
      </w:tblGrid>
      <w:tr w:rsidR="00DF5B3B" w:rsidRPr="00DF6553" w14:paraId="3374863A" w14:textId="77777777" w:rsidTr="00927C64">
        <w:trPr>
          <w:trHeight w:val="411"/>
        </w:trPr>
        <w:tc>
          <w:tcPr>
            <w:tcW w:w="10970" w:type="dxa"/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AE03" w14:textId="42BF67ED" w:rsidR="00DF5B3B" w:rsidRPr="00BB6701" w:rsidRDefault="00DF5B3B" w:rsidP="00DF39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WIREFRAMES</w:t>
            </w:r>
            <w:r w:rsidRPr="00BB6701">
              <w:rPr>
                <w:rFonts w:ascii="Helvetica" w:hAnsi="Helvetica"/>
                <w:sz w:val="20"/>
                <w:szCs w:val="20"/>
              </w:rPr>
              <w:br/>
            </w:r>
            <w:r w:rsidRPr="00DF5B3B">
              <w:rPr>
                <w:rFonts w:ascii="Helvetica" w:hAnsi="Helvetica"/>
                <w:sz w:val="20"/>
                <w:szCs w:val="20"/>
              </w:rPr>
              <w:t>Include full screen and responsive views/layouts.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F5B3B">
              <w:rPr>
                <w:rFonts w:ascii="Helvetica" w:hAnsi="Helvetica"/>
                <w:b/>
                <w:bCs/>
                <w:sz w:val="20"/>
                <w:szCs w:val="20"/>
              </w:rPr>
              <w:t>TIP</w:t>
            </w:r>
            <w:r w:rsidRPr="00DF5B3B">
              <w:rPr>
                <w:rFonts w:ascii="Helvetica" w:hAnsi="Helvetica"/>
                <w:sz w:val="20"/>
                <w:szCs w:val="20"/>
              </w:rPr>
              <w:t>: </w:t>
            </w:r>
            <w:hyperlink r:id="rId19" w:history="1">
              <w:r w:rsidRPr="00DF5B3B">
                <w:rPr>
                  <w:rStyle w:val="Hyperlink"/>
                  <w:rFonts w:ascii="Helvetica" w:hAnsi="Helvetica"/>
                  <w:sz w:val="20"/>
                  <w:szCs w:val="20"/>
                </w:rPr>
                <w:t>How to create wireframes</w:t>
              </w:r>
            </w:hyperlink>
            <w:r w:rsidRPr="00DF5B3B"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DF5B3B" w:rsidRPr="00DF6553" w14:paraId="6F3751D4" w14:textId="77777777" w:rsidTr="00DF398F">
        <w:tc>
          <w:tcPr>
            <w:tcW w:w="10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3072" w14:textId="3A1A85E2" w:rsidR="00DF5B3B" w:rsidRPr="00927C64" w:rsidRDefault="00927C64" w:rsidP="00DF398F">
            <w:pPr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</w:pPr>
            <w:r w:rsidRPr="00927C64">
              <w:rPr>
                <w:rFonts w:ascii="Helvetica" w:hAnsi="Helvetica"/>
                <w:i/>
                <w:iCs/>
                <w:color w:val="7F7F7F" w:themeColor="text1" w:themeTint="80"/>
                <w:sz w:val="20"/>
                <w:szCs w:val="20"/>
              </w:rPr>
              <w:t>Example:</w:t>
            </w:r>
          </w:p>
          <w:p w14:paraId="4E10A283" w14:textId="0FDC96FC" w:rsidR="00DF5B3B" w:rsidRDefault="00927C64" w:rsidP="00927C6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465F62">
              <w:rPr>
                <w:noProof/>
              </w:rPr>
              <w:drawing>
                <wp:inline distT="114300" distB="114300" distL="114300" distR="114300" wp14:anchorId="133A2B66" wp14:editId="5772C090">
                  <wp:extent cx="5800725" cy="3647440"/>
                  <wp:effectExtent l="0" t="0" r="3175" b="0"/>
                  <wp:docPr id="10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1705"/>
                                    </a14:imgEffect>
                                    <a14:imgEffect>
                                      <a14:saturation sat="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57" b="10214"/>
                          <a:stretch/>
                        </pic:blipFill>
                        <pic:spPr bwMode="auto">
                          <a:xfrm>
                            <a:off x="0" y="0"/>
                            <a:ext cx="5800725" cy="364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5E42B" w14:textId="77777777" w:rsidR="00497524" w:rsidRPr="005E668A" w:rsidRDefault="00497524" w:rsidP="00927C64">
      <w:pPr>
        <w:rPr>
          <w:rFonts w:ascii="Calibri" w:hAnsi="Calibri" w:cs="Calibri"/>
          <w:color w:val="000000"/>
          <w:sz w:val="22"/>
          <w:szCs w:val="22"/>
        </w:rPr>
      </w:pPr>
    </w:p>
    <w:p w14:paraId="64697868" w14:textId="77777777" w:rsidR="00497524" w:rsidRPr="00DF6553" w:rsidRDefault="00497524" w:rsidP="00CD22FB">
      <w:pPr>
        <w:rPr>
          <w:rFonts w:ascii="Helvetica" w:eastAsia="Trebuchet MS" w:hAnsi="Helvetica"/>
          <w:sz w:val="20"/>
          <w:szCs w:val="20"/>
        </w:rPr>
      </w:pPr>
    </w:p>
    <w:sectPr w:rsidR="00497524" w:rsidRPr="00DF6553" w:rsidSect="00BB6701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6CE0" w14:textId="77777777" w:rsidR="00D957C0" w:rsidRDefault="00D957C0" w:rsidP="002120F6">
      <w:r>
        <w:separator/>
      </w:r>
    </w:p>
  </w:endnote>
  <w:endnote w:type="continuationSeparator" w:id="0">
    <w:p w14:paraId="5EDDCF49" w14:textId="77777777" w:rsidR="00D957C0" w:rsidRDefault="00D957C0" w:rsidP="0021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1DE8" w14:textId="77777777" w:rsidR="008F0F6B" w:rsidRDefault="008F0F6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A23D26" wp14:editId="1716375E">
              <wp:simplePos x="0" y="0"/>
              <wp:positionH relativeFrom="page">
                <wp:posOffset>3656745</wp:posOffset>
              </wp:positionH>
              <wp:positionV relativeFrom="page">
                <wp:posOffset>9306139</wp:posOffset>
              </wp:positionV>
              <wp:extent cx="684518" cy="683664"/>
              <wp:effectExtent l="0" t="0" r="0" b="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518" cy="683664"/>
                        <a:chOff x="0" y="0"/>
                        <a:chExt cx="1005840" cy="1005840"/>
                      </a:xfrm>
                    </wpg:grpSpPr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5"/>
                      <wps:cNvSpPr>
                        <a:spLocks/>
                      </wps:cNvSpPr>
                      <wps:spPr bwMode="auto">
                        <a:xfrm>
                          <a:off x="104775" y="104775"/>
                          <a:ext cx="787400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80929" w14:textId="77777777" w:rsidR="008F0F6B" w:rsidRPr="00DC1605" w:rsidRDefault="008F0F6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DC1605">
                              <w:rPr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C1605">
                              <w:rPr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DC1605">
                              <w:rPr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C1605">
                              <w:rPr>
                                <w:b/>
                                <w:noProof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2</w:t>
                            </w:r>
                            <w:r w:rsidRPr="00DC1605">
                              <w:rPr>
                                <w:b/>
                                <w:noProof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23D26" id="Group 48" o:spid="_x0000_s1026" style="position:absolute;margin-left:287.95pt;margin-top:732.75pt;width:53.9pt;height:53.85pt;z-index:251660288;mso-position-horizontal-relative:page;mso-position-vertical-relative:page;mso-width-relative:margin;mso-height-relative:margin" coordsize="10058,100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">
              <v:rect id="Rectangle 49" o:spid="_x0000_s1027" style="position:absolute;width:1005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" filled="f" stroked="f" strokeweight="1pt"/>
              <v:shape id="Freeform 5" o:spid="_x0000_s1028" style="position:absolute;left:1047;top:1047;width:7874;height:7874;visibility:visible;mso-wrap-style:square;v-text-anchor:middle" coordsize="240,2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&#13;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ffd966 [1943]" stroked="f">
                <v:stroke joinstyle="miter"/>
                <v:formulas/>
                <v:path arrowok="t" o:connecttype="custom" o:connectlocs="787400,393700;754592,465878;754592,544618;702098,600393;669290,672571;597112,702098;541338,757873;465878,757873;393700,787400;318241,757873;242782,757873;187008,702098;114829,672571;85302,600393;29528,544618;29528,465878;0,393700;29528,321522;29528,242782;85302,187008;114829,114829;187008,85302;242782,29528;318241,29528;393700,0;465878,29528;541338,29528;597112,85302;669290,114829;702098,187008;754592,242782;754592,321522;787400,393700" o:connectangles="0,0,0,0,0,0,0,0,0,0,0,0,0,0,0,0,0,0,0,0,0,0,0,0,0,0,0,0,0,0,0,0,0" textboxrect="0,0,240,240"/>
                <v:textbox>
                  <w:txbxContent>
                    <w:p w14:paraId="09880929" w14:textId="77777777" w:rsidR="008F0F6B" w:rsidRPr="00DC1605" w:rsidRDefault="008F0F6B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 w:rsidRPr="00DC1605">
                        <w:rPr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fldChar w:fldCharType="begin"/>
                      </w:r>
                      <w:r w:rsidRPr="00DC1605">
                        <w:rPr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DC1605">
                        <w:rPr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fldChar w:fldCharType="separate"/>
                      </w:r>
                      <w:r w:rsidRPr="00DC1605">
                        <w:rPr>
                          <w:b/>
                          <w:noProof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2</w:t>
                      </w:r>
                      <w:r w:rsidRPr="00DC1605">
                        <w:rPr>
                          <w:b/>
                          <w:noProof/>
                          <w:color w:val="000000" w:themeColor="text1"/>
                          <w:spacing w:val="2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65492525" w14:textId="77777777" w:rsidR="008F0F6B" w:rsidRDefault="008F0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867F" w14:textId="77777777" w:rsidR="00D957C0" w:rsidRDefault="00D957C0" w:rsidP="002120F6">
      <w:r>
        <w:separator/>
      </w:r>
    </w:p>
  </w:footnote>
  <w:footnote w:type="continuationSeparator" w:id="0">
    <w:p w14:paraId="54D89F9C" w14:textId="77777777" w:rsidR="00D957C0" w:rsidRDefault="00D957C0" w:rsidP="0021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9A62" w14:textId="77777777" w:rsidR="008F0F6B" w:rsidRDefault="008F0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97B9" w14:textId="5421058A" w:rsidR="008F0F6B" w:rsidRPr="00073A24" w:rsidRDefault="008F0F6B" w:rsidP="00073A24">
    <w:pPr>
      <w:pStyle w:val="Header"/>
      <w:jc w:val="center"/>
      <w:rPr>
        <w:sz w:val="18"/>
        <w:szCs w:val="18"/>
      </w:rPr>
    </w:pPr>
    <w:r w:rsidRPr="0031790E">
      <w:rPr>
        <w:rFonts w:ascii="Helvetica" w:hAnsi="Helvetica"/>
        <w:noProof/>
      </w:rPr>
      <w:drawing>
        <wp:inline distT="0" distB="0" distL="0" distR="0" wp14:anchorId="30286359" wp14:editId="187812CB">
          <wp:extent cx="1973889" cy="45720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rgia-Institute-of-Technology-539+87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88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3A24" w:rsidRPr="00073A24">
      <w:rPr>
        <w:sz w:val="18"/>
        <w:szCs w:val="18"/>
      </w:rPr>
      <w:t xml:space="preserve"> </w:t>
    </w:r>
  </w:p>
  <w:p w14:paraId="15E127B3" w14:textId="30BF4D9B" w:rsidR="008F0F6B" w:rsidRPr="00073A24" w:rsidRDefault="00073A24" w:rsidP="00073A24">
    <w:pPr>
      <w:pStyle w:val="Header"/>
      <w:tabs>
        <w:tab w:val="clear" w:pos="4680"/>
        <w:tab w:val="clear" w:pos="9360"/>
        <w:tab w:val="left" w:pos="3541"/>
      </w:tabs>
      <w:rPr>
        <w:sz w:val="15"/>
        <w:szCs w:val="15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8997" w14:textId="77777777" w:rsidR="008F0F6B" w:rsidRDefault="008F0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AB"/>
    <w:multiLevelType w:val="hybridMultilevel"/>
    <w:tmpl w:val="DF600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412A7"/>
    <w:multiLevelType w:val="hybridMultilevel"/>
    <w:tmpl w:val="90CE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246"/>
    <w:multiLevelType w:val="multilevel"/>
    <w:tmpl w:val="17A6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DE2011"/>
    <w:multiLevelType w:val="hybridMultilevel"/>
    <w:tmpl w:val="0630B0EE"/>
    <w:lvl w:ilvl="0" w:tplc="CAF24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91E18"/>
    <w:multiLevelType w:val="hybridMultilevel"/>
    <w:tmpl w:val="7630A576"/>
    <w:lvl w:ilvl="0" w:tplc="CAF24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97A11"/>
    <w:multiLevelType w:val="hybridMultilevel"/>
    <w:tmpl w:val="471A0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E1924"/>
    <w:multiLevelType w:val="hybridMultilevel"/>
    <w:tmpl w:val="9ADECF8E"/>
    <w:lvl w:ilvl="0" w:tplc="BFEAF9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F7601"/>
    <w:multiLevelType w:val="hybridMultilevel"/>
    <w:tmpl w:val="40AED760"/>
    <w:lvl w:ilvl="0" w:tplc="BFEAF9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45086"/>
    <w:multiLevelType w:val="hybridMultilevel"/>
    <w:tmpl w:val="B0C4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51F6"/>
    <w:multiLevelType w:val="hybridMultilevel"/>
    <w:tmpl w:val="ACE66D16"/>
    <w:lvl w:ilvl="0" w:tplc="CAF24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40A54"/>
    <w:multiLevelType w:val="multilevel"/>
    <w:tmpl w:val="B2D6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282BD9"/>
    <w:multiLevelType w:val="hybridMultilevel"/>
    <w:tmpl w:val="13AE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B2561"/>
    <w:multiLevelType w:val="hybridMultilevel"/>
    <w:tmpl w:val="72688F7C"/>
    <w:lvl w:ilvl="0" w:tplc="CAF24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31E1B"/>
    <w:multiLevelType w:val="multilevel"/>
    <w:tmpl w:val="6A9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9F4B4C"/>
    <w:multiLevelType w:val="multilevel"/>
    <w:tmpl w:val="E69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27355"/>
    <w:multiLevelType w:val="hybridMultilevel"/>
    <w:tmpl w:val="E5F6B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FE4DEF"/>
    <w:multiLevelType w:val="hybridMultilevel"/>
    <w:tmpl w:val="0630B0EE"/>
    <w:lvl w:ilvl="0" w:tplc="CAF24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9422F4"/>
    <w:multiLevelType w:val="multilevel"/>
    <w:tmpl w:val="4144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1744ED"/>
    <w:multiLevelType w:val="multilevel"/>
    <w:tmpl w:val="DC7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4319E1"/>
    <w:multiLevelType w:val="hybridMultilevel"/>
    <w:tmpl w:val="1CF6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81BFC"/>
    <w:multiLevelType w:val="hybridMultilevel"/>
    <w:tmpl w:val="E2AC7500"/>
    <w:lvl w:ilvl="0" w:tplc="CAF24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CA11CB"/>
    <w:multiLevelType w:val="hybridMultilevel"/>
    <w:tmpl w:val="81E8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21"/>
  </w:num>
  <w:num w:numId="8">
    <w:abstractNumId w:val="2"/>
  </w:num>
  <w:num w:numId="9">
    <w:abstractNumId w:val="13"/>
  </w:num>
  <w:num w:numId="10">
    <w:abstractNumId w:val="17"/>
  </w:num>
  <w:num w:numId="11">
    <w:abstractNumId w:val="16"/>
  </w:num>
  <w:num w:numId="12">
    <w:abstractNumId w:val="3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  <w:num w:numId="17">
    <w:abstractNumId w:val="8"/>
  </w:num>
  <w:num w:numId="18">
    <w:abstractNumId w:val="5"/>
  </w:num>
  <w:num w:numId="19">
    <w:abstractNumId w:val="0"/>
  </w:num>
  <w:num w:numId="20">
    <w:abstractNumId w:val="11"/>
  </w:num>
  <w:num w:numId="21">
    <w:abstractNumId w:val="19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D1"/>
    <w:rsid w:val="0001617F"/>
    <w:rsid w:val="00017A87"/>
    <w:rsid w:val="00025B3D"/>
    <w:rsid w:val="00046785"/>
    <w:rsid w:val="00073A24"/>
    <w:rsid w:val="00083047"/>
    <w:rsid w:val="000A035C"/>
    <w:rsid w:val="000C4BA6"/>
    <w:rsid w:val="000C5837"/>
    <w:rsid w:val="000F3D4C"/>
    <w:rsid w:val="000F476D"/>
    <w:rsid w:val="001102D0"/>
    <w:rsid w:val="001215ED"/>
    <w:rsid w:val="001233BC"/>
    <w:rsid w:val="00125F1E"/>
    <w:rsid w:val="00145448"/>
    <w:rsid w:val="00163897"/>
    <w:rsid w:val="00164ADE"/>
    <w:rsid w:val="001668D1"/>
    <w:rsid w:val="0018359E"/>
    <w:rsid w:val="001A2788"/>
    <w:rsid w:val="001A5717"/>
    <w:rsid w:val="001C7097"/>
    <w:rsid w:val="001D0916"/>
    <w:rsid w:val="002120F6"/>
    <w:rsid w:val="00214E0B"/>
    <w:rsid w:val="0021665A"/>
    <w:rsid w:val="00275BDB"/>
    <w:rsid w:val="002832CC"/>
    <w:rsid w:val="002B4743"/>
    <w:rsid w:val="002C13E5"/>
    <w:rsid w:val="002F2F9F"/>
    <w:rsid w:val="0031790E"/>
    <w:rsid w:val="00327A3E"/>
    <w:rsid w:val="00353B1D"/>
    <w:rsid w:val="003562FE"/>
    <w:rsid w:val="0037376E"/>
    <w:rsid w:val="00381F59"/>
    <w:rsid w:val="00385444"/>
    <w:rsid w:val="003B225D"/>
    <w:rsid w:val="003F61BF"/>
    <w:rsid w:val="003F7865"/>
    <w:rsid w:val="00425E8F"/>
    <w:rsid w:val="004657F1"/>
    <w:rsid w:val="00465F62"/>
    <w:rsid w:val="00497524"/>
    <w:rsid w:val="004B213B"/>
    <w:rsid w:val="004D7CED"/>
    <w:rsid w:val="004E260C"/>
    <w:rsid w:val="004F3307"/>
    <w:rsid w:val="00556240"/>
    <w:rsid w:val="00597304"/>
    <w:rsid w:val="005D3880"/>
    <w:rsid w:val="00626371"/>
    <w:rsid w:val="00645EB0"/>
    <w:rsid w:val="00647C82"/>
    <w:rsid w:val="00667BD7"/>
    <w:rsid w:val="00671A66"/>
    <w:rsid w:val="0067284E"/>
    <w:rsid w:val="00675120"/>
    <w:rsid w:val="00677E36"/>
    <w:rsid w:val="0069641E"/>
    <w:rsid w:val="006B6B0E"/>
    <w:rsid w:val="006D5555"/>
    <w:rsid w:val="006D5649"/>
    <w:rsid w:val="006F3B06"/>
    <w:rsid w:val="007008AB"/>
    <w:rsid w:val="007260BE"/>
    <w:rsid w:val="00793E87"/>
    <w:rsid w:val="007B3A70"/>
    <w:rsid w:val="007E691A"/>
    <w:rsid w:val="007F63DD"/>
    <w:rsid w:val="00821EE7"/>
    <w:rsid w:val="00822708"/>
    <w:rsid w:val="00830246"/>
    <w:rsid w:val="00834ED3"/>
    <w:rsid w:val="00886EC6"/>
    <w:rsid w:val="008B03B7"/>
    <w:rsid w:val="008B313C"/>
    <w:rsid w:val="008B7DC0"/>
    <w:rsid w:val="008C07E6"/>
    <w:rsid w:val="008E1982"/>
    <w:rsid w:val="008E36E2"/>
    <w:rsid w:val="008F0F6B"/>
    <w:rsid w:val="00902762"/>
    <w:rsid w:val="00903537"/>
    <w:rsid w:val="00910C64"/>
    <w:rsid w:val="00917BBE"/>
    <w:rsid w:val="00927C64"/>
    <w:rsid w:val="00941BE8"/>
    <w:rsid w:val="00960843"/>
    <w:rsid w:val="00974507"/>
    <w:rsid w:val="0098381B"/>
    <w:rsid w:val="009D26B8"/>
    <w:rsid w:val="009D7184"/>
    <w:rsid w:val="009F3044"/>
    <w:rsid w:val="009F5A7D"/>
    <w:rsid w:val="009F6288"/>
    <w:rsid w:val="00A000EA"/>
    <w:rsid w:val="00A06956"/>
    <w:rsid w:val="00A222A8"/>
    <w:rsid w:val="00A23D3F"/>
    <w:rsid w:val="00A44288"/>
    <w:rsid w:val="00A63533"/>
    <w:rsid w:val="00A70994"/>
    <w:rsid w:val="00AA22EF"/>
    <w:rsid w:val="00AB0EB9"/>
    <w:rsid w:val="00AC3916"/>
    <w:rsid w:val="00AC3F49"/>
    <w:rsid w:val="00AC5A7F"/>
    <w:rsid w:val="00AD671A"/>
    <w:rsid w:val="00AF2EAF"/>
    <w:rsid w:val="00B14014"/>
    <w:rsid w:val="00B14D45"/>
    <w:rsid w:val="00B27971"/>
    <w:rsid w:val="00B372DA"/>
    <w:rsid w:val="00B41AC8"/>
    <w:rsid w:val="00B43BAA"/>
    <w:rsid w:val="00B5001D"/>
    <w:rsid w:val="00B66053"/>
    <w:rsid w:val="00B66550"/>
    <w:rsid w:val="00B91479"/>
    <w:rsid w:val="00BB6701"/>
    <w:rsid w:val="00BC34C1"/>
    <w:rsid w:val="00BD5E45"/>
    <w:rsid w:val="00BE5BD5"/>
    <w:rsid w:val="00C216B7"/>
    <w:rsid w:val="00C43C09"/>
    <w:rsid w:val="00C65442"/>
    <w:rsid w:val="00C71DA7"/>
    <w:rsid w:val="00C77674"/>
    <w:rsid w:val="00CB1C7B"/>
    <w:rsid w:val="00CD22FB"/>
    <w:rsid w:val="00D1622F"/>
    <w:rsid w:val="00D34576"/>
    <w:rsid w:val="00D37ECA"/>
    <w:rsid w:val="00D52623"/>
    <w:rsid w:val="00D67094"/>
    <w:rsid w:val="00D735A4"/>
    <w:rsid w:val="00D77173"/>
    <w:rsid w:val="00D957C0"/>
    <w:rsid w:val="00DA042C"/>
    <w:rsid w:val="00DC1605"/>
    <w:rsid w:val="00DC3038"/>
    <w:rsid w:val="00DE61BB"/>
    <w:rsid w:val="00DF1FBC"/>
    <w:rsid w:val="00DF4DC7"/>
    <w:rsid w:val="00DF5B3B"/>
    <w:rsid w:val="00DF6553"/>
    <w:rsid w:val="00E36BE6"/>
    <w:rsid w:val="00E834A7"/>
    <w:rsid w:val="00E94ACF"/>
    <w:rsid w:val="00F008D0"/>
    <w:rsid w:val="00F01B3B"/>
    <w:rsid w:val="00F30522"/>
    <w:rsid w:val="00F4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26F1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6B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691A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91A"/>
    <w:rPr>
      <w:b/>
      <w:bCs/>
      <w:sz w:val="20"/>
      <w:szCs w:val="20"/>
    </w:rPr>
  </w:style>
  <w:style w:type="table" w:styleId="TableGrid">
    <w:name w:val="Table Grid"/>
    <w:basedOn w:val="TableNormal"/>
    <w:rsid w:val="00917B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45EB0"/>
    <w:rPr>
      <w:rFonts w:ascii="Trebuchet MS" w:eastAsia="Trebuchet MS" w:hAnsi="Trebuchet MS" w:cs="Trebuchet MS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26B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26B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D26B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2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0F6"/>
  </w:style>
  <w:style w:type="paragraph" w:styleId="Footer">
    <w:name w:val="footer"/>
    <w:basedOn w:val="Normal"/>
    <w:link w:val="FooterChar"/>
    <w:uiPriority w:val="99"/>
    <w:unhideWhenUsed/>
    <w:rsid w:val="00212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0F6"/>
  </w:style>
  <w:style w:type="character" w:customStyle="1" w:styleId="NoSpacingChar">
    <w:name w:val="No Spacing Char"/>
    <w:basedOn w:val="DefaultParagraphFont"/>
    <w:link w:val="NoSpacing"/>
    <w:uiPriority w:val="1"/>
    <w:rsid w:val="006F3B06"/>
  </w:style>
  <w:style w:type="paragraph" w:styleId="ListParagraph">
    <w:name w:val="List Paragraph"/>
    <w:basedOn w:val="Normal"/>
    <w:uiPriority w:val="34"/>
    <w:qFormat/>
    <w:rsid w:val="003179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1A66"/>
    <w:rPr>
      <w:color w:val="605E5C"/>
      <w:shd w:val="clear" w:color="auto" w:fill="E1DFDD"/>
    </w:rPr>
  </w:style>
  <w:style w:type="character" w:customStyle="1" w:styleId="s9">
    <w:name w:val="s9"/>
    <w:basedOn w:val="DefaultParagraphFont"/>
    <w:rsid w:val="00C77674"/>
  </w:style>
  <w:style w:type="character" w:customStyle="1" w:styleId="apple-converted-space">
    <w:name w:val="apple-converted-space"/>
    <w:basedOn w:val="DefaultParagraphFont"/>
    <w:rsid w:val="00C77674"/>
  </w:style>
  <w:style w:type="character" w:customStyle="1" w:styleId="s15">
    <w:name w:val="s15"/>
    <w:basedOn w:val="DefaultParagraphFont"/>
    <w:rsid w:val="00C77674"/>
  </w:style>
  <w:style w:type="character" w:customStyle="1" w:styleId="s28">
    <w:name w:val="s28"/>
    <w:basedOn w:val="DefaultParagraphFont"/>
    <w:rsid w:val="00C77674"/>
  </w:style>
  <w:style w:type="character" w:styleId="FollowedHyperlink">
    <w:name w:val="FollowedHyperlink"/>
    <w:basedOn w:val="DefaultParagraphFont"/>
    <w:uiPriority w:val="99"/>
    <w:semiHidden/>
    <w:unhideWhenUsed/>
    <w:rsid w:val="003B225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D4C"/>
  </w:style>
  <w:style w:type="character" w:customStyle="1" w:styleId="Heading3Char">
    <w:name w:val="Heading 3 Char"/>
    <w:basedOn w:val="DefaultParagraphFont"/>
    <w:link w:val="Heading3"/>
    <w:uiPriority w:val="9"/>
    <w:rsid w:val="00DF5B3B"/>
    <w:rPr>
      <w:rFonts w:ascii="Trebuchet MS" w:eastAsia="Trebuchet MS" w:hAnsi="Trebuchet MS" w:cs="Trebuchet MS"/>
      <w:b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sters.gatech.edu/handbook/non-web-developers-guide-website-redesign" TargetMode="External"/><Relationship Id="rId13" Type="http://schemas.openxmlformats.org/officeDocument/2006/relationships/hyperlink" Target="https://webmasters.gatech.edu/handbook/security-best-practices" TargetMode="External"/><Relationship Id="rId18" Type="http://schemas.openxmlformats.org/officeDocument/2006/relationships/hyperlink" Target="https://comm.gatech.edu/resources/content/map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hyperlink" Target="https://webdev.iac.gatech.edu/accessibility/primer" TargetMode="External"/><Relationship Id="rId17" Type="http://schemas.microsoft.com/office/2007/relationships/hdphoto" Target="media/hdphoto1.wd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masters.gatech.edu/sites/default/files/2019-11/competitive-review-template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masters.gatech.edu/handbook/plan-your-site-structu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ebmasters.gatech.edu/sites/default/files/2019-11/stakeholder-interview-questions.pdf" TargetMode="External"/><Relationship Id="rId19" Type="http://schemas.openxmlformats.org/officeDocument/2006/relationships/hyperlink" Target="https://www.usability.gov/how-to-and-tools/methods/wirefram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masters.gatech.edu/handbook/take-stock-your-current-content" TargetMode="External"/><Relationship Id="rId14" Type="http://schemas.openxmlformats.org/officeDocument/2006/relationships/hyperlink" Target="http://policylibrary.gatech.edu/legal/eu-general-data-protection-regulation-compliance-policy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3BBF-B08A-F34F-ADCA-08F0B9D3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Goodwin</dc:creator>
  <cp:lastModifiedBy>Tomasino, Jennifer C</cp:lastModifiedBy>
  <cp:revision>7</cp:revision>
  <cp:lastPrinted>2015-06-08T17:13:00Z</cp:lastPrinted>
  <dcterms:created xsi:type="dcterms:W3CDTF">2019-11-19T18:23:00Z</dcterms:created>
  <dcterms:modified xsi:type="dcterms:W3CDTF">2019-11-19T18:28:00Z</dcterms:modified>
</cp:coreProperties>
</file>